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91"/>
        <w:gridCol w:w="816"/>
        <w:gridCol w:w="2651"/>
        <w:gridCol w:w="4683"/>
        <w:gridCol w:w="2105"/>
        <w:gridCol w:w="2371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65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Мари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Пушкино "СОШ №15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но ли выращивать огурцы?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Евгения Павл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г.Пушкино "СОШ №15"</w:t>
            </w:r>
          </w:p>
        </w:tc>
      </w:tr>
      <w:tr w:rsidR="00FF0BC0" w:rsidRPr="00DC2D0A" w:rsidTr="00532133">
        <w:trPr>
          <w:trHeight w:val="52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М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Василис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Лицей № 14» 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Электросталь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нашем дом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Елена Серге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 «Лицей № 14»</w:t>
            </w:r>
          </w:p>
          <w:p w:rsidR="00FF0BC0" w:rsidRPr="00685EA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. Электр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ь</w:t>
            </w:r>
          </w:p>
        </w:tc>
      </w:tr>
      <w:tr w:rsidR="00FF0BC0" w:rsidRPr="00DC2D0A" w:rsidTr="00532133">
        <w:trPr>
          <w:trHeight w:val="68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кин Андрей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 Шатуры" г.Шатур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Пифагора: механическая модель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и астрономии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Лицей г. Шатуры»</w:t>
            </w:r>
          </w:p>
        </w:tc>
      </w:tr>
      <w:tr w:rsidR="00FF0BC0" w:rsidRPr="00DC2D0A" w:rsidTr="00532133">
        <w:trPr>
          <w:trHeight w:val="574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игнеева Ольг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цына Алиса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орода Шатуры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Шатурского края в математических задачах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Лицей города Шатуры"</w:t>
            </w:r>
          </w:p>
        </w:tc>
      </w:tr>
      <w:tr w:rsidR="00FF0BC0" w:rsidRPr="00DC2D0A" w:rsidTr="00532133">
        <w:trPr>
          <w:trHeight w:val="16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7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тельные точки произвольного треугольни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ая Галина Александ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СОШ №7"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ул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 Балаших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и, связанные с треугольником и четырехугольнико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,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як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 ГАОУ МО "Балашихинский лицей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Мари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умножения чисе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5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7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енко Макси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Владимир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532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3 им. И.А. Флерова, Г.о.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.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ие секреты пчелиных сот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унова Инна Семен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Школы №3 им. И.А.Флерова</w:t>
            </w:r>
          </w:p>
        </w:tc>
      </w:tr>
      <w:tr w:rsidR="00FF0BC0" w:rsidRPr="00DC2D0A" w:rsidTr="00532133">
        <w:trPr>
          <w:trHeight w:val="137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тан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Бутовская СОШ № 1", Ленинский ГО, 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ге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я лоскутного шить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акова Альфия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жановна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МБОУ "Бутовская СОШ№ 1" 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сян Мар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моей мечты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очкина Анна Олег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 3</w:t>
            </w:r>
          </w:p>
        </w:tc>
      </w:tr>
      <w:tr w:rsidR="00FF0BC0" w:rsidRPr="00DC2D0A" w:rsidTr="00E46081">
        <w:trPr>
          <w:trHeight w:val="585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настаси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6 ГО Люберцы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как трансформатор между разумом челов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 и искусственным интеллектом</w:t>
            </w:r>
          </w:p>
        </w:tc>
        <w:tc>
          <w:tcPr>
            <w:tcW w:w="2105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а Марина Иосиф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гимназия № 46 ГО Люберцы</w:t>
            </w:r>
          </w:p>
        </w:tc>
      </w:tr>
      <w:tr w:rsidR="00FF0BC0" w:rsidRPr="00DC2D0A" w:rsidTr="00532133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Макси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, Электрогорск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да Ленинграда в цифрах и фактах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ерова Татьяна Викторо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лиц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63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 Серг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 г. Мытищ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е свойства степен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кая Светлана Владими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6 г. Мытищ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9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а Мари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"Всеволод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я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42",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Электросталь</w:t>
            </w:r>
            <w:proofErr w:type="spellEnd"/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архитектур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Ольга Станислав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БОУ "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вская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42"</w:t>
            </w:r>
          </w:p>
        </w:tc>
      </w:tr>
      <w:tr w:rsidR="00FF0BC0" w:rsidRPr="00DC2D0A" w:rsidTr="00532133">
        <w:trPr>
          <w:trHeight w:val="805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и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а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N 2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треугольников и их практическая значимость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н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МАОУ Свердловская СОШ N 2</w:t>
            </w:r>
          </w:p>
        </w:tc>
      </w:tr>
      <w:tr w:rsidR="00FF0BC0" w:rsidRPr="00DC2D0A" w:rsidTr="00E46081">
        <w:trPr>
          <w:trHeight w:val="385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плё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в архитектуре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371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4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О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мерология в судьбе челове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и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«ЦО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  <w:tr w:rsidR="00FF0BC0" w:rsidRPr="00DC2D0A" w:rsidTr="00532133">
        <w:trPr>
          <w:trHeight w:val="42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евич Эл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15" г.о. Балашиха </w:t>
            </w:r>
          </w:p>
        </w:tc>
        <w:tc>
          <w:tcPr>
            <w:tcW w:w="4683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гра "Учимся для жизни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юк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ентьевна</w:t>
            </w:r>
          </w:p>
        </w:tc>
        <w:tc>
          <w:tcPr>
            <w:tcW w:w="2371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Школа №15" г.о. Балашиха</w:t>
            </w:r>
          </w:p>
        </w:tc>
      </w:tr>
    </w:tbl>
    <w:p w:rsidR="00FF0BC0" w:rsidRDefault="00FF0BC0" w:rsidP="00FF0BC0">
      <w:pPr>
        <w:rPr>
          <w:rFonts w:ascii="Times New Roman" w:hAnsi="Times New Roman" w:cs="Times New Roman"/>
          <w:b/>
          <w:sz w:val="32"/>
          <w:szCs w:val="32"/>
        </w:rPr>
      </w:pPr>
    </w:p>
    <w:p w:rsidR="00E46081" w:rsidRDefault="00E460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="00643FC4">
        <w:rPr>
          <w:rFonts w:ascii="Times New Roman" w:hAnsi="Times New Roman" w:cs="Times New Roman"/>
          <w:b/>
          <w:sz w:val="32"/>
          <w:szCs w:val="32"/>
        </w:rPr>
        <w:t>Информатика и автоматизированные систем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367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иктория,</w:t>
            </w:r>
          </w:p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борка анимационного стола, для кружка IT час "Компь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ерная анимация и видеомонтаж"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</w:tc>
      </w:tr>
      <w:tr w:rsidR="00FF0BC0" w:rsidRPr="00DC2D0A" w:rsidTr="00E46081">
        <w:trPr>
          <w:trHeight w:val="383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ко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гры «Лабиринт» в среде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Лариса Ильинич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4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енин Пётр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интерактивного программирования в выборе оптимального варианта использования авиационного лётного ресурс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. ГКОУ МО КШИ с ПЛП имени трижды героя Советского Союза А. И. Покрышкина</w:t>
            </w:r>
          </w:p>
        </w:tc>
      </w:tr>
      <w:tr w:rsidR="00FF0BC0" w:rsidRPr="00DC2D0A" w:rsidTr="00532133">
        <w:trPr>
          <w:trHeight w:val="51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 Поли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ы и устройства на основе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ения дошкольников основам безопасности жизнедеятельности в игровой форме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ПК Машиностроения, инженер-конструктор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кин Никит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4887" w:type="dxa"/>
          </w:tcPr>
          <w:p w:rsidR="00FF0BC0" w:rsidRPr="004557A7" w:rsidRDefault="00643FC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икрофона для зап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м эффектом присутствия и обычного стере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</w:t>
            </w:r>
          </w:p>
        </w:tc>
        <w:tc>
          <w:tcPr>
            <w:tcW w:w="2390" w:type="dxa"/>
          </w:tcPr>
          <w:p w:rsidR="00FF0BC0" w:rsidRPr="004557A7" w:rsidRDefault="00E46081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</w:t>
            </w:r>
            <w:r w:rsidR="00FF0BC0"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FF0BC0" w:rsidRPr="00DC2D0A" w:rsidTr="00E46081">
        <w:trPr>
          <w:trHeight w:val="452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 Максим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, МБОУ СОШ №12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й способ изучения английского язык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 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ого языка МБОУ СОШ №12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Григорий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Реутов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на UNITY для обучения математике на дошкольном уровне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рсений Олегович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АКФ 4-го курса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дыженко Вячесла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Покрышкина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и компьютерное обеспечение оценки эффективности функционирования системы противовоздушной обороны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3FC4" w:rsidRPr="00685EA2" w:rsidRDefault="00FF0BC0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.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ОУ МО КШИ с ПЛП имени трижды героя Советского Союза А. И. Покрышкина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</w:tr>
      <w:tr w:rsidR="00643FC4" w:rsidRPr="00DC2D0A" w:rsidTr="00532133">
        <w:trPr>
          <w:trHeight w:val="1381"/>
        </w:trPr>
        <w:tc>
          <w:tcPr>
            <w:tcW w:w="446" w:type="dxa"/>
          </w:tcPr>
          <w:p w:rsidR="00643FC4" w:rsidRPr="004557A7" w:rsidRDefault="00643FC4" w:rsidP="00643F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ган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в дорожном движении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Галина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анаиловна</w:t>
            </w:r>
            <w:proofErr w:type="spellEnd"/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нформатики</w:t>
            </w:r>
          </w:p>
        </w:tc>
      </w:tr>
      <w:tr w:rsidR="00643FC4" w:rsidRPr="00DC2D0A" w:rsidTr="00532133">
        <w:trPr>
          <w:trHeight w:val="1381"/>
        </w:trPr>
        <w:tc>
          <w:tcPr>
            <w:tcW w:w="446" w:type="dxa"/>
          </w:tcPr>
          <w:p w:rsidR="00643FC4" w:rsidRPr="004557A7" w:rsidRDefault="00643FC4" w:rsidP="00643F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онков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много фито модуля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Бегунов Алексей Сергеевич       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  <w:p w:rsidR="00643FC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98" w:rsidRPr="006D6E54" w:rsidRDefault="00393198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58B" w:rsidRPr="00DC2D0A" w:rsidTr="00532133">
        <w:trPr>
          <w:trHeight w:val="1381"/>
        </w:trPr>
        <w:tc>
          <w:tcPr>
            <w:tcW w:w="446" w:type="dxa"/>
          </w:tcPr>
          <w:p w:rsidR="0081258B" w:rsidRPr="004557A7" w:rsidRDefault="0081258B" w:rsidP="00643FC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1258B" w:rsidRPr="0081258B" w:rsidRDefault="0081258B" w:rsidP="0081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ц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</w:t>
            </w:r>
          </w:p>
          <w:p w:rsidR="0081258B" w:rsidRPr="006D6E54" w:rsidRDefault="0081258B" w:rsidP="0081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м детского творчества"</w:t>
            </w:r>
          </w:p>
        </w:tc>
        <w:tc>
          <w:tcPr>
            <w:tcW w:w="4887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ройства для обучения врановых сбору мусора и его сортировка при помощи нейросети</w:t>
            </w:r>
          </w:p>
        </w:tc>
        <w:tc>
          <w:tcPr>
            <w:tcW w:w="2116" w:type="dxa"/>
          </w:tcPr>
          <w:p w:rsidR="0081258B" w:rsidRPr="006D6E54" w:rsidRDefault="0081258B" w:rsidP="0081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390" w:type="dxa"/>
          </w:tcPr>
          <w:p w:rsidR="0081258B" w:rsidRPr="006D6E54" w:rsidRDefault="0081258B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"Дом детского творчества"</w:t>
            </w:r>
          </w:p>
        </w:tc>
      </w:tr>
      <w:tr w:rsidR="00393198" w:rsidRPr="00DC2D0A" w:rsidTr="00532133">
        <w:trPr>
          <w:trHeight w:val="1381"/>
        </w:trPr>
        <w:tc>
          <w:tcPr>
            <w:tcW w:w="446" w:type="dxa"/>
          </w:tcPr>
          <w:p w:rsidR="00393198" w:rsidRPr="004557A7" w:rsidRDefault="00393198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О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, Старая Купавна</w:t>
            </w:r>
          </w:p>
        </w:tc>
        <w:tc>
          <w:tcPr>
            <w:tcW w:w="4887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рук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галык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Степанович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обототехники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«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  <w:tr w:rsidR="00393198" w:rsidRPr="00DC2D0A" w:rsidTr="00532133">
        <w:trPr>
          <w:trHeight w:val="1381"/>
        </w:trPr>
        <w:tc>
          <w:tcPr>
            <w:tcW w:w="446" w:type="dxa"/>
          </w:tcPr>
          <w:p w:rsidR="00393198" w:rsidRPr="004557A7" w:rsidRDefault="00393198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 Даниил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ГБОУ школа № 1591</w:t>
            </w:r>
          </w:p>
        </w:tc>
        <w:tc>
          <w:tcPr>
            <w:tcW w:w="4887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втоматизированной умной теплицы на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яга Олег Наумович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и Школа № 1591 города Москвы</w:t>
            </w:r>
          </w:p>
        </w:tc>
      </w:tr>
      <w:tr w:rsidR="00393198" w:rsidRPr="00DC2D0A" w:rsidTr="00532133">
        <w:trPr>
          <w:trHeight w:val="1381"/>
        </w:trPr>
        <w:tc>
          <w:tcPr>
            <w:tcW w:w="446" w:type="dxa"/>
          </w:tcPr>
          <w:p w:rsidR="00393198" w:rsidRPr="004557A7" w:rsidRDefault="00393198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е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 Егор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ническая рук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9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МБОУ СОШ №5</w:t>
            </w:r>
          </w:p>
        </w:tc>
      </w:tr>
      <w:tr w:rsidR="00AE2014" w:rsidRPr="00DC2D0A" w:rsidTr="00532133">
        <w:trPr>
          <w:trHeight w:val="1381"/>
        </w:trPr>
        <w:tc>
          <w:tcPr>
            <w:tcW w:w="446" w:type="dxa"/>
          </w:tcPr>
          <w:p w:rsidR="00AE2014" w:rsidRPr="004557A7" w:rsidRDefault="00AE2014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816" w:type="dxa"/>
          </w:tcPr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,</w:t>
            </w:r>
          </w:p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887" w:type="dxa"/>
          </w:tcPr>
          <w:p w:rsidR="00AE2014" w:rsidRPr="006D6E5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 цифрового двойника умного города</w:t>
            </w:r>
          </w:p>
        </w:tc>
        <w:tc>
          <w:tcPr>
            <w:tcW w:w="2116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390" w:type="dxa"/>
          </w:tcPr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 н., МБУ ДО «Дом детского творчества»,</w:t>
            </w:r>
          </w:p>
          <w:p w:rsidR="00AE2014" w:rsidRPr="006D6E5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9A4F35" w:rsidRPr="00DC2D0A" w:rsidTr="00532133">
        <w:trPr>
          <w:trHeight w:val="1381"/>
        </w:trPr>
        <w:tc>
          <w:tcPr>
            <w:tcW w:w="446" w:type="dxa"/>
          </w:tcPr>
          <w:p w:rsidR="009A4F35" w:rsidRPr="004557A7" w:rsidRDefault="009A4F35" w:rsidP="0039319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Дмитрий</w:t>
            </w:r>
          </w:p>
          <w:p w:rsid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A4F35" w:rsidRDefault="009A4F35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9A4F35" w:rsidRPr="009A4F35" w:rsidRDefault="009A4F35" w:rsidP="009A4F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  <w:p w:rsidR="009A4F35" w:rsidRDefault="009A4F35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9A4F35" w:rsidRDefault="009A4F35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ля расчета нагревания стержня</w:t>
            </w:r>
          </w:p>
        </w:tc>
        <w:tc>
          <w:tcPr>
            <w:tcW w:w="2116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Артем Константинович</w:t>
            </w:r>
          </w:p>
          <w:p w:rsid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ПО Машиностроения", Техник</w:t>
            </w:r>
          </w:p>
          <w:p w:rsidR="009A4F35" w:rsidRDefault="009A4F35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BC0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014" w:rsidRDefault="00AE2014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014" w:rsidRDefault="00AE2014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Физика и познание мир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396"/>
        <w:gridCol w:w="816"/>
        <w:gridCol w:w="2594"/>
        <w:gridCol w:w="4493"/>
        <w:gridCol w:w="2078"/>
        <w:gridCol w:w="234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792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Марк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8, деревня Чёрное,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ная станция малой мощности с опреснительной установкой.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ц Сергей Валерьевич.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СОШ №1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деревня Чёрное,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 </w:t>
            </w:r>
          </w:p>
        </w:tc>
      </w:tr>
      <w:tr w:rsidR="00FF0BC0" w:rsidRPr="00DC2D0A" w:rsidTr="00E46081">
        <w:trPr>
          <w:trHeight w:val="103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ин Егор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ота и физика не та.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34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СОШ №4</w:t>
            </w:r>
          </w:p>
        </w:tc>
      </w:tr>
      <w:tr w:rsidR="00FF0BC0" w:rsidRPr="00DC2D0A" w:rsidTr="00E46081">
        <w:trPr>
          <w:trHeight w:val="125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йлова Ари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паровых д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бовентиляторных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иационных двигателей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пова Елена Михайл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СОШ №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44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о беспроводной переда</w:t>
            </w:r>
            <w:r w:rsidR="00643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нергии с испол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зованием катушек индуктивности</w:t>
            </w: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Артём Константинович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4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рса МГТУ им. Н. Э. Баумана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уе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, Г. Балашиха</w:t>
            </w:r>
          </w:p>
        </w:tc>
        <w:tc>
          <w:tcPr>
            <w:tcW w:w="4493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архив экзопланет и иных космиче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тел</w:t>
            </w:r>
          </w:p>
        </w:tc>
        <w:tc>
          <w:tcPr>
            <w:tcW w:w="2078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Наталья Анатольевна</w:t>
            </w:r>
          </w:p>
        </w:tc>
        <w:tc>
          <w:tcPr>
            <w:tcW w:w="234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СОШ №3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Гул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хам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зода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Марфино, Мытищ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уровня освещенности кабинетов МБОУ «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с испо</w:t>
            </w:r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зованием </w:t>
            </w:r>
            <w:proofErr w:type="spellStart"/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датчика</w:t>
            </w:r>
            <w:proofErr w:type="spellEnd"/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EON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Марфино, Мытищ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ол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ЦО"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резонанса в природе и технике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мус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и учитель физики, МБОУ "ЦО"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ая Пол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аз</w:t>
            </w:r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го луча в домашних условиях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Ан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"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4493" w:type="dxa"/>
          </w:tcPr>
          <w:p w:rsidR="00FF0BC0" w:rsidRPr="00DF1C32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F0BC0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изация в бы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 и технике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м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ь физик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хов Магомед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КПД солнечных батарей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физики МАОУ Лицей г. Реутов</w:t>
            </w:r>
          </w:p>
        </w:tc>
      </w:tr>
      <w:tr w:rsidR="00FF0BC0" w:rsidRPr="00DC2D0A" w:rsidTr="00532133">
        <w:trPr>
          <w:trHeight w:val="34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и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 Марфино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физических моделей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69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стк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E46081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изъянов человека с помощью световых схем и расположения фотоаппарата, а также влияние законов ф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ки на свет</w:t>
            </w: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ёнова Ирина Василье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учитель физики</w:t>
            </w:r>
          </w:p>
        </w:tc>
      </w:tr>
      <w:tr w:rsidR="00FF0BC0" w:rsidRPr="00DC2D0A" w:rsidTr="00532133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ов Михаил,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мистров Вячеслав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я: насколько страшно и опасно?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а Светлана Никола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СОШ №4</w:t>
            </w:r>
          </w:p>
        </w:tc>
      </w:tr>
    </w:tbl>
    <w:p w:rsidR="00AC4690" w:rsidRDefault="00AC469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дело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056"/>
        <w:gridCol w:w="816"/>
        <w:gridCol w:w="2334"/>
        <w:gridCol w:w="4532"/>
        <w:gridCol w:w="2076"/>
        <w:gridCol w:w="2903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Антон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Дубны Московской области, лицей № 6 имени академика Г.Н. Флеров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ая световая ловушка для ночных насекомых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ов Николай Александрович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робототехники, МБОУ города Дубны Московской области, лицей №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имени академика Г.Н. Флерова</w:t>
            </w:r>
          </w:p>
        </w:tc>
      </w:tr>
      <w:tr w:rsidR="00FF0BC0" w:rsidRPr="00DC2D0A" w:rsidTr="00E46081">
        <w:trPr>
          <w:trHeight w:val="700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 Сергей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иповых конструкций для строительства быстровозводимого энергоэф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индивидуального дома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хин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андровн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, АО ВПК «</w:t>
            </w:r>
            <w:proofErr w:type="gram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О«</w:t>
            </w:r>
            <w:proofErr w:type="gram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я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149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ян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хон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27,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ые самолеты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Ольга Николае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МБОУ Школа 27, Г.о. Балашиха</w:t>
            </w:r>
          </w:p>
        </w:tc>
      </w:tr>
      <w:tr w:rsidR="00FF0BC0" w:rsidRPr="00DC2D0A" w:rsidTr="00E46081">
        <w:trPr>
          <w:trHeight w:val="302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ленко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ков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N1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которые подсказала природа.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утд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акирова Люция Рашидовна</w:t>
            </w: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N1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Михаил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г. Реутов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ройства, обеззараживающего воздух с возможност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ю нахождения людей в помещении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 АО «ВПК» «НПО машиностроения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C4" w:rsidRPr="00DC2D0A" w:rsidTr="00E46081">
        <w:trPr>
          <w:trHeight w:val="58"/>
        </w:trPr>
        <w:tc>
          <w:tcPr>
            <w:tcW w:w="446" w:type="dxa"/>
          </w:tcPr>
          <w:p w:rsidR="00643FC4" w:rsidRPr="006D6E54" w:rsidRDefault="00643FC4" w:rsidP="00643FC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 Герасимов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, г.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ля приготовления сахарной ваты своими руками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а Ирина Васильевна 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«Лицей», г. Реутов</w:t>
            </w:r>
          </w:p>
          <w:p w:rsidR="00643FC4" w:rsidRPr="002B66ED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 Глеб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 город Шатур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ромптер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тех, у кого писать получается лучше, чем импровизировать перед камерой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кина Ольга Ивано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 МБОУ "Лицей г.Шатуры"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ий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", село Марфино, г.о. Мытищи</w:t>
            </w: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реносного холодильника в домашних услов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 его характеристик</w:t>
            </w:r>
          </w:p>
          <w:p w:rsidR="00FF0BC0" w:rsidRPr="006D6E54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Марфино, г.о. Мытищи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52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ун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gram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г. Шатуры»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обновляемые источники энергии: энергия солнца, энергия ветра для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нергообеспечения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го дома в прибрежной зоне</w:t>
            </w: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тькина Ольга Ивано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физики и а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оми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«Лицей г. Шатуры»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 Артём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Балаших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лялась сталь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Марина Евгеньевна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МБОУ "Школа №3", г. Балашиха</w:t>
            </w:r>
          </w:p>
        </w:tc>
      </w:tr>
      <w:tr w:rsidR="00FF0BC0" w:rsidRPr="00DC2D0A" w:rsidTr="00532133">
        <w:trPr>
          <w:trHeight w:val="1366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Антон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усилителя звука основанная на эффекте костной проводимости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, Моряков Дмитрий Николаевич</w:t>
            </w:r>
          </w:p>
        </w:tc>
        <w:tc>
          <w:tcPr>
            <w:tcW w:w="290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ВПК НПО машиностроения, Инженер-конструктор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386"/>
        </w:trPr>
        <w:tc>
          <w:tcPr>
            <w:tcW w:w="446" w:type="dxa"/>
          </w:tcPr>
          <w:p w:rsidR="00FF0BC0" w:rsidRPr="006D6E54" w:rsidRDefault="00FF0BC0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тн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gram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г. Шатуры»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е крылья армии: Су-57 на службе ВВС России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ькина Ольга Ивановн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и астрономии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ОУ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цей г. Шатуры»</w:t>
            </w:r>
          </w:p>
        </w:tc>
      </w:tr>
      <w:tr w:rsidR="009A4F35" w:rsidRPr="00DC2D0A" w:rsidTr="00E46081">
        <w:trPr>
          <w:trHeight w:val="386"/>
        </w:trPr>
        <w:tc>
          <w:tcPr>
            <w:tcW w:w="446" w:type="dxa"/>
          </w:tcPr>
          <w:p w:rsidR="009A4F35" w:rsidRPr="006D6E54" w:rsidRDefault="009A4F35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анов Максим</w:t>
            </w:r>
          </w:p>
          <w:p w:rsidR="009A4F35" w:rsidRPr="006D6E54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A4F35" w:rsidRPr="006D6E54" w:rsidRDefault="009A4F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9A4F35" w:rsidRPr="006D6E54" w:rsidRDefault="009A4F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дистанционного контроля положения жалюзи с интеграцией в систему умный дом</w:t>
            </w:r>
          </w:p>
          <w:p w:rsidR="009A4F35" w:rsidRPr="006D6E54" w:rsidRDefault="009A4F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Роман Игоревич</w:t>
            </w:r>
          </w:p>
          <w:p w:rsidR="009A4F35" w:rsidRPr="006D6E54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</w:tcPr>
          <w:p w:rsidR="009A4F35" w:rsidRPr="006D6E54" w:rsidRDefault="009A4F35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 ООО "НПК"СОК-БП"</w:t>
            </w:r>
          </w:p>
        </w:tc>
      </w:tr>
      <w:tr w:rsidR="009A4F35" w:rsidRPr="00DC2D0A" w:rsidTr="00E46081">
        <w:trPr>
          <w:trHeight w:val="386"/>
        </w:trPr>
        <w:tc>
          <w:tcPr>
            <w:tcW w:w="446" w:type="dxa"/>
          </w:tcPr>
          <w:p w:rsidR="009A4F35" w:rsidRPr="006D6E54" w:rsidRDefault="009A4F35" w:rsidP="005321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ников Иван, </w:t>
            </w:r>
          </w:p>
          <w:p w:rsidR="009A4F35" w:rsidRP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A4F35" w:rsidRPr="009A4F35" w:rsidRDefault="009A4F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4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9A4F35" w:rsidRP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</w:tcPr>
          <w:p w:rsidR="009A4F35" w:rsidRP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следование Электромагнитного ускорителя масс с последующими экспериментами</w:t>
            </w:r>
          </w:p>
        </w:tc>
        <w:tc>
          <w:tcPr>
            <w:tcW w:w="2076" w:type="dxa"/>
          </w:tcPr>
          <w:p w:rsidR="009A4F35" w:rsidRP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Леонид Николаевич</w:t>
            </w:r>
          </w:p>
        </w:tc>
        <w:tc>
          <w:tcPr>
            <w:tcW w:w="2903" w:type="dxa"/>
          </w:tcPr>
          <w:p w:rsidR="009A4F35" w:rsidRPr="009A4F35" w:rsidRDefault="009A4F35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 АО ВПК "НПО Машиностроения", мастер производственного обучения ДДТ "</w:t>
            </w:r>
            <w:proofErr w:type="spellStart"/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</w:p>
        </w:tc>
      </w:tr>
    </w:tbl>
    <w:p w:rsidR="00FF0BC0" w:rsidRDefault="00FF0BC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женерное творчество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32"/>
        <w:gridCol w:w="2396"/>
        <w:gridCol w:w="816"/>
        <w:gridCol w:w="2293"/>
        <w:gridCol w:w="4040"/>
        <w:gridCol w:w="2040"/>
        <w:gridCol w:w="2746"/>
      </w:tblGrid>
      <w:tr w:rsidR="00FF0BC0" w:rsidRPr="00DC2D0A" w:rsidTr="00643FC4">
        <w:trPr>
          <w:trHeight w:val="540"/>
        </w:trPr>
        <w:tc>
          <w:tcPr>
            <w:tcW w:w="832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4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643FC4">
        <w:trPr>
          <w:trHeight w:val="650"/>
        </w:trPr>
        <w:tc>
          <w:tcPr>
            <w:tcW w:w="832" w:type="dxa"/>
          </w:tcPr>
          <w:p w:rsidR="00FF0BC0" w:rsidRPr="00643FC4" w:rsidRDefault="00FF0BC0" w:rsidP="00643FC4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Фёдор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освещение для выращивания кораллов в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ском аквариуме 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а Ирина Васильевна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E46081" w:rsidRPr="006D6E54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643FC4">
        <w:trPr>
          <w:trHeight w:val="520"/>
        </w:trPr>
        <w:tc>
          <w:tcPr>
            <w:tcW w:w="832" w:type="dxa"/>
          </w:tcPr>
          <w:p w:rsidR="00FF0BC0" w:rsidRPr="00FF0BC0" w:rsidRDefault="00FF0BC0" w:rsidP="00FF0BC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енфельд Глеб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электрог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а на основе тепловой трубы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Леонид Николаевич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0BC0" w:rsidRPr="006D6E54" w:rsidRDefault="00FF0BC0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983708">
        <w:trPr>
          <w:trHeight w:val="418"/>
        </w:trPr>
        <w:tc>
          <w:tcPr>
            <w:tcW w:w="832" w:type="dxa"/>
          </w:tcPr>
          <w:p w:rsidR="00FF0BC0" w:rsidRPr="00FF0BC0" w:rsidRDefault="00FF0BC0" w:rsidP="00FF0BC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шкин Терентий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место полного погружения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 Алексей Сергеевич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СОШ №5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643FC4">
        <w:trPr>
          <w:trHeight w:val="733"/>
        </w:trPr>
        <w:tc>
          <w:tcPr>
            <w:tcW w:w="832" w:type="dxa"/>
          </w:tcPr>
          <w:p w:rsidR="00FF0BC0" w:rsidRPr="00FF0BC0" w:rsidRDefault="00FF0BC0" w:rsidP="00FF0BC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 Иван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 имени М.Граче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  <w:tc>
          <w:tcPr>
            <w:tcW w:w="4040" w:type="dxa"/>
          </w:tcPr>
          <w:p w:rsidR="00FF0BC0" w:rsidRPr="006D6E54" w:rsidRDefault="00FF0BC0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и времён Великой Отечественной воны. Технические характери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приблизившие победу СССР</w:t>
            </w:r>
          </w:p>
        </w:tc>
        <w:tc>
          <w:tcPr>
            <w:tcW w:w="2040" w:type="dxa"/>
          </w:tcPr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енов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мкас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ковна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6D6E54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F0BC0" w:rsidRPr="006D6E54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Гимназия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имени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рачев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</w:p>
        </w:tc>
      </w:tr>
      <w:tr w:rsidR="00643FC4" w:rsidRPr="00DC2D0A" w:rsidTr="00643FC4">
        <w:trPr>
          <w:trHeight w:val="733"/>
        </w:trPr>
        <w:tc>
          <w:tcPr>
            <w:tcW w:w="832" w:type="dxa"/>
          </w:tcPr>
          <w:p w:rsidR="00643FC4" w:rsidRPr="00FF0BC0" w:rsidRDefault="00643FC4" w:rsidP="00643FC4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tbl>
            <w:tblPr>
              <w:tblW w:w="2180" w:type="dxa"/>
              <w:tblLook w:val="04A0" w:firstRow="1" w:lastRow="0" w:firstColumn="1" w:lastColumn="0" w:noHBand="0" w:noVBand="1"/>
            </w:tblPr>
            <w:tblGrid>
              <w:gridCol w:w="2180"/>
            </w:tblGrid>
            <w:tr w:rsidR="00643FC4" w:rsidRPr="00DF1C32" w:rsidTr="00643FC4">
              <w:trPr>
                <w:trHeight w:val="264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C4" w:rsidRPr="00DF1C32" w:rsidRDefault="00643FC4" w:rsidP="0064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F1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шков Александр</w:t>
                  </w:r>
                </w:p>
              </w:tc>
            </w:tr>
            <w:tr w:rsidR="00643FC4" w:rsidRPr="00DF1C32" w:rsidTr="00643FC4">
              <w:trPr>
                <w:trHeight w:val="264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C4" w:rsidRPr="00DF1C32" w:rsidRDefault="00643FC4" w:rsidP="0064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643FC4" w:rsidRPr="00DF1C32" w:rsidRDefault="00643FC4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генератора для вырабатывания электроэнергии за счет с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ия автомобильного топлива.</w:t>
            </w:r>
          </w:p>
        </w:tc>
        <w:tc>
          <w:tcPr>
            <w:tcW w:w="2040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Лицей г. Реутов</w:t>
            </w:r>
          </w:p>
          <w:p w:rsidR="00643FC4" w:rsidRPr="00DF1C3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C4" w:rsidRPr="00DC2D0A" w:rsidTr="00643FC4">
        <w:trPr>
          <w:trHeight w:val="1096"/>
        </w:trPr>
        <w:tc>
          <w:tcPr>
            <w:tcW w:w="832" w:type="dxa"/>
          </w:tcPr>
          <w:p w:rsidR="00643FC4" w:rsidRPr="00FF0BC0" w:rsidRDefault="00643FC4" w:rsidP="00643FC4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Владислав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7", г. Реутов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нового тип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а Татьяна Михай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на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 </w:t>
            </w:r>
          </w:p>
        </w:tc>
        <w:tc>
          <w:tcPr>
            <w:tcW w:w="274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7", учитель физики, учитель информатики 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198" w:rsidRPr="00DC2D0A" w:rsidTr="00643FC4">
        <w:trPr>
          <w:trHeight w:val="61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вец Иван</w:t>
            </w:r>
          </w:p>
          <w:p w:rsidR="00393198" w:rsidRPr="006D6E54" w:rsidRDefault="00393198" w:rsidP="00393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Лицей г. Реутов</w:t>
            </w:r>
          </w:p>
        </w:tc>
        <w:tc>
          <w:tcPr>
            <w:tcW w:w="4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пидометра для велосипед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93198" w:rsidRPr="00E46081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74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«ВПК «НПО машиностроения»»</w:t>
            </w:r>
          </w:p>
        </w:tc>
      </w:tr>
      <w:tr w:rsidR="00393198" w:rsidRPr="00DC2D0A" w:rsidTr="00983708">
        <w:trPr>
          <w:trHeight w:val="810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унатов Никит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Г.Реутов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3198" w:rsidRPr="006D6E54" w:rsidRDefault="0039319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и изготовление лонгборда на рад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и на основе приём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ky</w:t>
            </w:r>
            <w:proofErr w:type="spellEnd"/>
          </w:p>
        </w:tc>
        <w:tc>
          <w:tcPr>
            <w:tcW w:w="2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"Лицей" Г.Реутов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198" w:rsidRPr="00DC2D0A" w:rsidTr="00643FC4">
        <w:trPr>
          <w:trHeight w:val="1096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нков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шилка частот </w:t>
            </w:r>
          </w:p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93198" w:rsidRPr="006D6E54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Артем Константи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ч  </w:t>
            </w:r>
            <w:proofErr w:type="spellStart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2746" w:type="dxa"/>
          </w:tcPr>
          <w:p w:rsidR="00393198" w:rsidRPr="006D6E54" w:rsidRDefault="00393198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АКФ(4 курс);   инжене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АО «ВПК «НПО машиностроения»»</w:t>
            </w:r>
          </w:p>
        </w:tc>
      </w:tr>
      <w:tr w:rsidR="00393198" w:rsidRPr="00DC2D0A" w:rsidTr="00983708">
        <w:trPr>
          <w:trHeight w:val="1954"/>
        </w:trPr>
        <w:tc>
          <w:tcPr>
            <w:tcW w:w="832" w:type="dxa"/>
          </w:tcPr>
          <w:p w:rsidR="00393198" w:rsidRPr="00FF0BC0" w:rsidRDefault="00393198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ячё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МО «Балашихинский лицей»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лашихи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макета системы поения для применения в сельском хозяйстве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983708" w:rsidRDefault="0039319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  <w:r w:rsidR="00AE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3708" w:rsidRPr="00DF1C32" w:rsidRDefault="0098370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нов Олег Александрович</w:t>
            </w:r>
          </w:p>
          <w:p w:rsidR="00393198" w:rsidRPr="00DF1C32" w:rsidRDefault="00393198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983708" w:rsidRDefault="0039319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</w:t>
            </w:r>
          </w:p>
          <w:p w:rsidR="00983708" w:rsidRDefault="0098370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«Балашихинский лицей»</w:t>
            </w:r>
          </w:p>
          <w:p w:rsidR="00393198" w:rsidRPr="00DF1C32" w:rsidRDefault="00983708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</w:t>
            </w:r>
            <w:r w:rsidR="0039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ОУ МО «Балашихинский лицей»</w:t>
            </w:r>
          </w:p>
        </w:tc>
      </w:tr>
      <w:tr w:rsidR="00AE2014" w:rsidRPr="00DC2D0A" w:rsidTr="00004D1D">
        <w:trPr>
          <w:trHeight w:val="660"/>
        </w:trPr>
        <w:tc>
          <w:tcPr>
            <w:tcW w:w="832" w:type="dxa"/>
          </w:tcPr>
          <w:p w:rsidR="00AE2014" w:rsidRPr="00FF0BC0" w:rsidRDefault="00AE2014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Артем,</w:t>
            </w:r>
          </w:p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Демьян</w:t>
            </w:r>
          </w:p>
        </w:tc>
        <w:tc>
          <w:tcPr>
            <w:tcW w:w="816" w:type="dxa"/>
          </w:tcPr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3" w:type="dxa"/>
          </w:tcPr>
          <w:p w:rsidR="00AE2014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</w:t>
            </w:r>
          </w:p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ытищи</w:t>
            </w:r>
          </w:p>
        </w:tc>
        <w:tc>
          <w:tcPr>
            <w:tcW w:w="4040" w:type="dxa"/>
          </w:tcPr>
          <w:p w:rsidR="00AE2014" w:rsidRPr="00DF1C32" w:rsidRDefault="00AE2014" w:rsidP="003931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конденсатора</w:t>
            </w:r>
            <w:proofErr w:type="spellEnd"/>
          </w:p>
        </w:tc>
        <w:tc>
          <w:tcPr>
            <w:tcW w:w="2040" w:type="dxa"/>
          </w:tcPr>
          <w:p w:rsidR="00AE2014" w:rsidRPr="00DF1C32" w:rsidRDefault="00AE2014" w:rsidP="00983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46" w:type="dxa"/>
          </w:tcPr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Университета «Дубна»,</w:t>
            </w:r>
          </w:p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физи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</w:t>
            </w:r>
          </w:p>
          <w:p w:rsidR="00AE2014" w:rsidRPr="00DF1C32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ытищи</w:t>
            </w:r>
          </w:p>
        </w:tc>
      </w:tr>
      <w:tr w:rsidR="00AC4690" w:rsidRPr="00DC2D0A" w:rsidTr="00004D1D">
        <w:trPr>
          <w:trHeight w:val="532"/>
        </w:trPr>
        <w:tc>
          <w:tcPr>
            <w:tcW w:w="832" w:type="dxa"/>
          </w:tcPr>
          <w:p w:rsidR="00AC4690" w:rsidRPr="00FF0BC0" w:rsidRDefault="00AC4690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 Сергей,</w:t>
            </w:r>
          </w:p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 Азиз</w:t>
            </w:r>
          </w:p>
        </w:tc>
        <w:tc>
          <w:tcPr>
            <w:tcW w:w="816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AC4690" w:rsidRPr="00DF1C32" w:rsidRDefault="00AC4690" w:rsidP="0000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Марфино, Мытищи</w:t>
            </w:r>
          </w:p>
        </w:tc>
        <w:tc>
          <w:tcPr>
            <w:tcW w:w="4040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ое применение обычных приборов</w:t>
            </w:r>
          </w:p>
        </w:tc>
        <w:tc>
          <w:tcPr>
            <w:tcW w:w="2040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4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</w:t>
            </w:r>
          </w:p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село Марфино, Мытищи</w:t>
            </w:r>
          </w:p>
        </w:tc>
      </w:tr>
      <w:tr w:rsidR="00AC4690" w:rsidRPr="00DC2D0A" w:rsidTr="00004D1D">
        <w:trPr>
          <w:trHeight w:val="558"/>
        </w:trPr>
        <w:tc>
          <w:tcPr>
            <w:tcW w:w="832" w:type="dxa"/>
          </w:tcPr>
          <w:p w:rsidR="00AC4690" w:rsidRPr="00FF0BC0" w:rsidRDefault="00AC4690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 Артем</w:t>
            </w:r>
          </w:p>
        </w:tc>
        <w:tc>
          <w:tcPr>
            <w:tcW w:w="81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AC4690" w:rsidRPr="00DF1C32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Раменская СОШ №9»</w:t>
            </w:r>
          </w:p>
        </w:tc>
        <w:tc>
          <w:tcPr>
            <w:tcW w:w="4040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: от шара Герона до межконтинентальной баллистической ракеты</w:t>
            </w:r>
          </w:p>
        </w:tc>
        <w:tc>
          <w:tcPr>
            <w:tcW w:w="2040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746" w:type="dxa"/>
          </w:tcPr>
          <w:p w:rsidR="00AC4690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ОУ «Раменская СОШ №9»</w:t>
            </w:r>
          </w:p>
        </w:tc>
      </w:tr>
      <w:tr w:rsidR="009A4F35" w:rsidRPr="00DC2D0A" w:rsidTr="00004D1D">
        <w:trPr>
          <w:trHeight w:val="558"/>
        </w:trPr>
        <w:tc>
          <w:tcPr>
            <w:tcW w:w="832" w:type="dxa"/>
          </w:tcPr>
          <w:p w:rsidR="009A4F35" w:rsidRPr="00FF0BC0" w:rsidRDefault="009A4F35" w:rsidP="00393198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9A4F35" w:rsidRPr="009A4F35" w:rsidRDefault="009A4F35" w:rsidP="009A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ькин</w:t>
            </w:r>
            <w:proofErr w:type="spellEnd"/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A4F35" w:rsidRDefault="009A4F35" w:rsidP="009A4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A4F35" w:rsidRDefault="009A4F35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9A4F35" w:rsidRDefault="009A4F35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4040" w:type="dxa"/>
          </w:tcPr>
          <w:p w:rsidR="009A4F35" w:rsidRDefault="009A4F35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еспилотного летательного аппарата с использованием усовершенствованной схемы крыла</w:t>
            </w:r>
          </w:p>
        </w:tc>
        <w:tc>
          <w:tcPr>
            <w:tcW w:w="2040" w:type="dxa"/>
          </w:tcPr>
          <w:p w:rsidR="009A4F35" w:rsidRDefault="009A4F35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 Никита Константинович</w:t>
            </w: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нова Ирина Васильевна, </w:t>
            </w:r>
          </w:p>
        </w:tc>
        <w:tc>
          <w:tcPr>
            <w:tcW w:w="2746" w:type="dxa"/>
          </w:tcPr>
          <w:p w:rsidR="009A4F35" w:rsidRDefault="009A4F35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"Технопарк ЦАГИ"</w:t>
            </w: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A4F35" w:rsidRDefault="009A4F35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"Лицей"</w:t>
            </w:r>
          </w:p>
        </w:tc>
      </w:tr>
    </w:tbl>
    <w:p w:rsidR="00FF0BC0" w:rsidRDefault="00FF0BC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E46081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925F0"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="005D3035">
        <w:rPr>
          <w:rFonts w:ascii="Times New Roman" w:hAnsi="Times New Roman" w:cs="Times New Roman"/>
          <w:b/>
          <w:sz w:val="32"/>
          <w:szCs w:val="32"/>
        </w:rPr>
        <w:t>Биология</w:t>
      </w:r>
      <w:r w:rsidR="008925F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121"/>
        <w:gridCol w:w="816"/>
        <w:gridCol w:w="2452"/>
        <w:gridCol w:w="4852"/>
        <w:gridCol w:w="2108"/>
        <w:gridCol w:w="2369"/>
      </w:tblGrid>
      <w:tr w:rsidR="005D3035" w:rsidRPr="00DC2D0A" w:rsidTr="005D3035">
        <w:trPr>
          <w:trHeight w:val="540"/>
        </w:trPr>
        <w:tc>
          <w:tcPr>
            <w:tcW w:w="445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2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52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8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69" w:type="dxa"/>
          </w:tcPr>
          <w:p w:rsidR="005D3035" w:rsidRPr="00DC2D0A" w:rsidRDefault="005D3035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D3035">
        <w:trPr>
          <w:trHeight w:val="1111"/>
        </w:trPr>
        <w:tc>
          <w:tcPr>
            <w:tcW w:w="445" w:type="dxa"/>
          </w:tcPr>
          <w:p w:rsidR="005D3035" w:rsidRPr="00A716CE" w:rsidRDefault="005D3035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нева Екатерина 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цесса изменения мышления  и заинтересованности общества в нём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ва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</w:t>
            </w:r>
          </w:p>
          <w:p w:rsidR="005D3035" w:rsidRPr="00C54F4D" w:rsidRDefault="005D3035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МАОУ "Лицей"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5D3035" w:rsidRPr="00DC2D0A" w:rsidTr="00532133">
        <w:trPr>
          <w:trHeight w:val="58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Ле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F96A64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 </w:t>
            </w:r>
          </w:p>
          <w:p w:rsidR="005D3035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и как среда обитания микроорганизм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Наталья Николае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Default="00C54F4D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. 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</w:t>
            </w:r>
          </w:p>
          <w:p w:rsidR="005D3035" w:rsidRPr="00C54F4D" w:rsidRDefault="00C54F4D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лково</w:t>
            </w:r>
          </w:p>
        </w:tc>
      </w:tr>
      <w:tr w:rsidR="005D3035" w:rsidRPr="00DC2D0A" w:rsidTr="00532133">
        <w:trPr>
          <w:trHeight w:val="85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F96A64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Школа №1502 Энергия,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96A64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ктоценоз морских беспозвоночных среднеордовикских отложений  в местонахождении близ Волховской ГЭС.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невич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логии ГБОУ Школа№1502 Энергия, г. Моск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58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 Иван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 w:rsidR="00F96A64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имени И.А. Флеро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как феномен головного мозга. Как с помощью тренировки улучшить возможности памяти.</w:t>
            </w: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Ольг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D3035">
        <w:trPr>
          <w:trHeight w:val="1111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ова Анастасия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,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Шатура</w:t>
            </w:r>
            <w:proofErr w:type="spellEnd"/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продолжительности освещения на скорость роста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и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ращиваемой на    разных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тратах в домашних условиях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дежда Николае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  <w:p w:rsidR="005D3035" w:rsidRPr="00C54F4D" w:rsidRDefault="00C54F4D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Шатура</w:t>
            </w:r>
          </w:p>
        </w:tc>
      </w:tr>
      <w:tr w:rsidR="005D3035" w:rsidRPr="00DC2D0A" w:rsidTr="005D3035">
        <w:trPr>
          <w:trHeight w:val="1096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ч Анастасия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3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вное плавание в моей жизни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Татьяна Сергеевна</w:t>
            </w:r>
          </w:p>
        </w:tc>
        <w:tc>
          <w:tcPr>
            <w:tcW w:w="2369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ой культуры МБОУ Школа 3</w:t>
            </w:r>
          </w:p>
        </w:tc>
      </w:tr>
      <w:tr w:rsidR="005D3035" w:rsidRPr="00DC2D0A" w:rsidTr="00C54F4D">
        <w:trPr>
          <w:trHeight w:val="274"/>
        </w:trPr>
        <w:tc>
          <w:tcPr>
            <w:tcW w:w="445" w:type="dxa"/>
          </w:tcPr>
          <w:p w:rsidR="005D3035" w:rsidRPr="00A716CE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войств углеводов. Полезны ли они организму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Светлана Владимировна, Моряков 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Николаевич</w:t>
            </w: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учитель дополнительного образования МАОУ "Лицей"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421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Анастас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вантеевка "СОШ №7", г. Ивантеевк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моей школы. Родина комнатных растений.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ыгосте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г. Ивантеевка "СОШ №7"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294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ченко Кир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ремени реакции человека к действию раздражителей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ько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фан Валентинович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АОУ СОШ №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C54F4D">
        <w:trPr>
          <w:trHeight w:val="464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983708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арья, </w:t>
            </w:r>
            <w:proofErr w:type="spellStart"/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н</w:t>
            </w:r>
            <w:proofErr w:type="spellEnd"/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2»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России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л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сатовн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C54F4D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классов, МБОУ ГИМНАЗИЯ 2</w:t>
            </w:r>
          </w:p>
        </w:tc>
      </w:tr>
      <w:tr w:rsidR="005D3035" w:rsidRPr="00DC2D0A" w:rsidTr="005D3035">
        <w:trPr>
          <w:trHeight w:val="540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нска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46, п. Малаховк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О-технология будущего или причина будущей катастрофы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лова Ольга Юрье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5D3035" w:rsidRPr="00C54F4D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гимназии 46</w:t>
            </w:r>
          </w:p>
        </w:tc>
      </w:tr>
      <w:tr w:rsidR="005D3035" w:rsidRPr="00DC2D0A" w:rsidTr="00C54F4D">
        <w:trPr>
          <w:trHeight w:val="488"/>
        </w:trPr>
        <w:tc>
          <w:tcPr>
            <w:tcW w:w="445" w:type="dxa"/>
          </w:tcPr>
          <w:p w:rsidR="005D3035" w:rsidRPr="005D3035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иденко Анастасия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Щелковский Лицей №7 ГОЩ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е нервной ткани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лы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</w:t>
            </w:r>
            <w:proofErr w:type="spellEnd"/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 </w:t>
            </w:r>
          </w:p>
        </w:tc>
        <w:tc>
          <w:tcPr>
            <w:tcW w:w="2369" w:type="dxa"/>
          </w:tcPr>
          <w:p w:rsidR="005D3035" w:rsidRPr="00C54F4D" w:rsidRDefault="00C54F4D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Щелк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ий Лицей №7 ГОЩ</w:t>
            </w:r>
          </w:p>
        </w:tc>
      </w:tr>
      <w:tr w:rsidR="005D3035" w:rsidRPr="00DC2D0A" w:rsidTr="00C54F4D">
        <w:trPr>
          <w:trHeight w:val="60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8 г. Щёлково</w:t>
            </w:r>
          </w:p>
        </w:tc>
        <w:tc>
          <w:tcPr>
            <w:tcW w:w="48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-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ское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довище – миф или реальность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нко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369" w:type="dxa"/>
          </w:tcPr>
          <w:p w:rsidR="00C54F4D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8 Щёлково</w:t>
            </w:r>
          </w:p>
          <w:p w:rsidR="005D3035" w:rsidRPr="00C54F4D" w:rsidRDefault="005D3035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D3035">
        <w:trPr>
          <w:trHeight w:val="1366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бухтина Мари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му снятся сны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Светла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4F4D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АОУ "Лицей"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D3035">
        <w:trPr>
          <w:trHeight w:val="1396"/>
        </w:trPr>
        <w:tc>
          <w:tcPr>
            <w:tcW w:w="445" w:type="dxa"/>
          </w:tcPr>
          <w:p w:rsidR="005D3035" w:rsidRPr="00AA6C4B" w:rsidRDefault="005D3035" w:rsidP="005D30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Злата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</w:t>
            </w:r>
            <w:r w:rsidR="00C54F4D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</w:tcPr>
          <w:p w:rsidR="005D3035" w:rsidRPr="00C54F4D" w:rsidRDefault="00F96A64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D3035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тика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Светла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4F4D" w:rsidRPr="00C54F4D" w:rsidRDefault="00C54F4D" w:rsidP="00C54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АОУ "Лицей"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A75" w:rsidRDefault="00200A75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Экология</w:t>
      </w:r>
      <w:r w:rsidR="00393198">
        <w:rPr>
          <w:rFonts w:ascii="Times New Roman" w:hAnsi="Times New Roman" w:cs="Times New Roman"/>
          <w:b/>
          <w:sz w:val="32"/>
          <w:szCs w:val="32"/>
        </w:rPr>
        <w:t xml:space="preserve"> человека и окружающей сред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424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уханова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ья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8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Щелково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лияния трофического фактора на ж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ятельность дождевого червя»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, МАОУ СОШ 8 го Щелково</w:t>
            </w:r>
          </w:p>
        </w:tc>
      </w:tr>
      <w:tr w:rsidR="00FF0BC0" w:rsidRPr="00DC2D0A" w:rsidTr="00532133">
        <w:trPr>
          <w:trHeight w:val="6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ня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яне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 ли гражданское общество разрешить проблему сортировки мусора?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, права,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0BC0" w:rsidRPr="00DC2D0A" w:rsidTr="00E46081">
        <w:trPr>
          <w:trHeight w:val="274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ин Кирилл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отходы как экологическая угроз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Валерьевич Бахарев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, </w:t>
            </w:r>
          </w:p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 Балашиха</w:t>
            </w:r>
          </w:p>
        </w:tc>
      </w:tr>
      <w:tr w:rsidR="00FF0BC0" w:rsidRPr="00DC2D0A" w:rsidTr="00E46081">
        <w:trPr>
          <w:trHeight w:val="45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Екатерина,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Анастас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16" г.о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и </w:t>
            </w:r>
            <w:r w:rsidR="00393198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енинникова Татьяна Никола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биологии, МБОУ "Школа №16"</w:t>
            </w:r>
          </w:p>
        </w:tc>
      </w:tr>
      <w:tr w:rsidR="00FF0BC0" w:rsidRPr="00DC2D0A" w:rsidTr="00E46081">
        <w:trPr>
          <w:trHeight w:val="179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тович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л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3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ательная резинка –  друг или враг?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 МБОУ ЦО №35</w:t>
            </w:r>
          </w:p>
        </w:tc>
      </w:tr>
      <w:tr w:rsidR="00FF0BC0" w:rsidRPr="00DC2D0A" w:rsidTr="00E46081">
        <w:trPr>
          <w:trHeight w:val="757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а Варвар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Ольг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 г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ландшафтного парка усадьбы Горенки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ж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орги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учитель географи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ОУ МО "Балашихинский лицей"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шин Даниил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ория – туфелька как био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атор состояния водной среды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нко Елена Никола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А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знев Иван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 Реутов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ропология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39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 Нгуен Ким Ань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1 г. Реутов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емейства Врановых на экосистему города Реутов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869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Я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9 имени Героя Советского Союз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.К.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ыжов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модедово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щивание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и</w:t>
            </w:r>
            <w:proofErr w:type="spellEnd"/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а Натали Серг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BC0" w:rsidRPr="00DF1C32" w:rsidRDefault="00FF0BC0" w:rsidP="0053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первой категории МАОУ ДСОШ №9 им. Героя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ского Союза Д.К. </w:t>
            </w:r>
            <w:proofErr w:type="spellStart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жова</w:t>
            </w:r>
            <w:proofErr w:type="spellEnd"/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Константин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ени И.А.Флёро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, как важнейший компонент здорового образа жизн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шов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М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Школа №3 имени И.А.Флёрова"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енко Ев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Лицей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тресса на здоровье обучающихс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я, истории, права,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Лицей’ г. Реутов</w:t>
            </w:r>
          </w:p>
        </w:tc>
      </w:tr>
      <w:tr w:rsidR="00AC4690" w:rsidRPr="00DC2D0A" w:rsidTr="00532133">
        <w:trPr>
          <w:trHeight w:val="1381"/>
        </w:trPr>
        <w:tc>
          <w:tcPr>
            <w:tcW w:w="446" w:type="dxa"/>
          </w:tcPr>
          <w:p w:rsidR="00AC4690" w:rsidRPr="00DF1C32" w:rsidRDefault="00AC4690" w:rsidP="00532133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анова</w:t>
            </w:r>
            <w:proofErr w:type="spellEnd"/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</w:p>
        </w:tc>
        <w:tc>
          <w:tcPr>
            <w:tcW w:w="4887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сохранение и лекарственные свойства растительного лекарственного сырья</w:t>
            </w:r>
          </w:p>
        </w:tc>
        <w:tc>
          <w:tcPr>
            <w:tcW w:w="2116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 Дмитрий Николаевич</w:t>
            </w:r>
          </w:p>
        </w:tc>
        <w:tc>
          <w:tcPr>
            <w:tcW w:w="2390" w:type="dxa"/>
          </w:tcPr>
          <w:p w:rsidR="00AC4690" w:rsidRPr="00C54F4D" w:rsidRDefault="00AC4690" w:rsidP="00135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</w:tbl>
    <w:p w:rsidR="00FF0BC0" w:rsidRPr="00534E3E" w:rsidRDefault="00FF0BC0" w:rsidP="00FF0BC0">
      <w:pPr>
        <w:jc w:val="center"/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643FC4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ауки об окружающей среде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Степан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, свойства и применение известняк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ва Юлия Михайло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5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церковская Эмил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им.Флёро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анализ шоколада и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лияния на здоровье человек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Наталья Анатольевна, Отрепьева Валентина Матв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учитель химии. МБОУ СОШ № 3 им.Флёро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</w:tc>
      </w:tr>
      <w:tr w:rsidR="00FF0BC0" w:rsidRPr="00DC2D0A" w:rsidTr="00E46081">
        <w:trPr>
          <w:trHeight w:val="13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 Максим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, Электрогорск</w:t>
            </w: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воздухом или где найти невидимку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390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ОУ лицей</w:t>
            </w:r>
          </w:p>
        </w:tc>
      </w:tr>
      <w:tr w:rsidR="00FF0BC0" w:rsidRPr="00DC2D0A" w:rsidTr="00E46081">
        <w:trPr>
          <w:trHeight w:val="29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Дарья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мази. Мази держан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др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, МБОУ СОШ 5</w:t>
            </w:r>
          </w:p>
        </w:tc>
      </w:tr>
      <w:tr w:rsidR="00FF0BC0" w:rsidRPr="00DC2D0A" w:rsidTr="00E46081">
        <w:trPr>
          <w:trHeight w:val="42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енко Василий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родский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МБОУ ЦО № 3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остава творожк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йкина Валентина Владимировна</w:t>
            </w: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ЦО № 35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г. Балаших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маска – защищает организм, а какая может навредить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Марина Евгень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МБОУ "Школа №3" г. Балашиха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нкарева Софья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м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водород—это будущее нашего энергетического 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нова Татьяна Николае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«МАОУ»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Диа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п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климата: вчера, сегодня, завтр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Ольга Сергеев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географии МБОУ СОШ №5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DF1C32" w:rsidRDefault="00FF0BC0" w:rsidP="00532133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на Марина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Реутов, МБОУ «СОШ» №1</w:t>
            </w:r>
          </w:p>
        </w:tc>
        <w:tc>
          <w:tcPr>
            <w:tcW w:w="4887" w:type="dxa"/>
          </w:tcPr>
          <w:p w:rsidR="00FF0BC0" w:rsidRPr="00DF1C3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лияния концентрации противогололедных реагентов на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стание семян газонных трав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</w:t>
            </w:r>
          </w:p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3FC4" w:rsidRPr="00DF1C32" w:rsidRDefault="00643FC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FC4" w:rsidRPr="00DC2D0A" w:rsidTr="00E46081">
        <w:trPr>
          <w:trHeight w:val="58"/>
        </w:trPr>
        <w:tc>
          <w:tcPr>
            <w:tcW w:w="446" w:type="dxa"/>
          </w:tcPr>
          <w:p w:rsidR="00643FC4" w:rsidRPr="00DF1C32" w:rsidRDefault="00643FC4" w:rsidP="00643FC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настасия</w:t>
            </w:r>
          </w:p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№46 п. Малаховка,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4887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атематики и географии в построении идеальной карты мира</w:t>
            </w:r>
          </w:p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FC4" w:rsidRPr="00685EA2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а Марина Иосифовна</w:t>
            </w:r>
          </w:p>
        </w:tc>
        <w:tc>
          <w:tcPr>
            <w:tcW w:w="2390" w:type="dxa"/>
          </w:tcPr>
          <w:p w:rsidR="005F0CD6" w:rsidRPr="00685EA2" w:rsidRDefault="00643FC4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5F0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атематики, МОУ гимназия №46</w:t>
            </w:r>
          </w:p>
        </w:tc>
      </w:tr>
      <w:tr w:rsidR="005F0CD6" w:rsidRPr="00DC2D0A" w:rsidTr="00E46081">
        <w:trPr>
          <w:trHeight w:val="58"/>
        </w:trPr>
        <w:tc>
          <w:tcPr>
            <w:tcW w:w="446" w:type="dxa"/>
          </w:tcPr>
          <w:p w:rsidR="005F0CD6" w:rsidRPr="00DF1C32" w:rsidRDefault="005F0CD6" w:rsidP="005F0CD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хутдин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16», г.о. Балашиха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ля опреснения воды для крымчан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нникова Татьяна Николаевна </w:t>
            </w:r>
          </w:p>
        </w:tc>
        <w:tc>
          <w:tcPr>
            <w:tcW w:w="2390" w:type="dxa"/>
          </w:tcPr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«ШКОЛА 16»</w:t>
            </w:r>
          </w:p>
          <w:p w:rsidR="005F0CD6" w:rsidRPr="00DF1C3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90" w:rsidRPr="00DC2D0A" w:rsidTr="00E46081">
        <w:trPr>
          <w:trHeight w:val="58"/>
        </w:trPr>
        <w:tc>
          <w:tcPr>
            <w:tcW w:w="446" w:type="dxa"/>
          </w:tcPr>
          <w:p w:rsidR="00AC4690" w:rsidRPr="00DF1C32" w:rsidRDefault="00AC4690" w:rsidP="005F0CD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C4690" w:rsidRPr="00DF1C32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</w:t>
            </w:r>
            <w:proofErr w:type="spellEnd"/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816" w:type="dxa"/>
          </w:tcPr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AC4690" w:rsidRPr="00AC4690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</w:p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  <w:tc>
          <w:tcPr>
            <w:tcW w:w="4887" w:type="dxa"/>
          </w:tcPr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оновы змеи миф или реальность</w:t>
            </w:r>
          </w:p>
        </w:tc>
        <w:tc>
          <w:tcPr>
            <w:tcW w:w="2116" w:type="dxa"/>
          </w:tcPr>
          <w:p w:rsidR="00AC4690" w:rsidRPr="00DF1C32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а Ольга Викторовна</w:t>
            </w:r>
          </w:p>
        </w:tc>
        <w:tc>
          <w:tcPr>
            <w:tcW w:w="2390" w:type="dxa"/>
          </w:tcPr>
          <w:p w:rsidR="00AC4690" w:rsidRPr="00AC4690" w:rsidRDefault="00AC4690" w:rsidP="00AC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"Гимназия"</w:t>
            </w:r>
          </w:p>
          <w:p w:rsidR="00AC4690" w:rsidRPr="00DF1C32" w:rsidRDefault="00AC4690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Реутов</w:t>
            </w:r>
          </w:p>
        </w:tc>
      </w:tr>
    </w:tbl>
    <w:p w:rsidR="00532133" w:rsidRDefault="00532133" w:rsidP="00E46081">
      <w:pPr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E46081">
      <w:pPr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E46081">
      <w:pPr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Социальные наук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 Михаи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 не обманешь!»: как маркетологи побуждают покупать больш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никова Валерия Андреевна 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обществознания МБОУ СОШ № 5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а Александр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социальных сетей на подростков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Ирина Владими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я, истории, права,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‘Лицей’ г. Реутов</w:t>
            </w:r>
          </w:p>
        </w:tc>
      </w:tr>
      <w:tr w:rsidR="00FF0BC0" w:rsidRPr="00DC2D0A" w:rsidTr="00E46081">
        <w:trPr>
          <w:trHeight w:val="212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бодо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ра</w:t>
            </w:r>
            <w:proofErr w:type="spellEnd"/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анковская карта в жизни школьни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ществознания МБОУ  СОШ № 5</w:t>
            </w: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ов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Покрышкина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цивилизация в глобальном мире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.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Покрышк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</w:tr>
      <w:tr w:rsidR="00FF0BC0" w:rsidRPr="00DC2D0A" w:rsidTr="00532133">
        <w:trPr>
          <w:trHeight w:val="869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 Эл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0 с УИОП ГОЩ, г. Щелково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ы как часть культуры современного школьни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Эльвира Константин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тва, МБОУ СОШ №10 с УИОП ГОЩ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ич Станисла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СОШ №2 г.о. Котельник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санкции против Росси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Дарья Игоре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БОУ КСОШ №2 г.о. Котельники</w:t>
            </w:r>
          </w:p>
        </w:tc>
      </w:tr>
      <w:tr w:rsidR="00FF0BC0" w:rsidRPr="00DC2D0A" w:rsidTr="00532133">
        <w:trPr>
          <w:trHeight w:val="279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Мари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15"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рожно: секты!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6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чки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 школьника</w:t>
            </w:r>
          </w:p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690" w:rsidRPr="00685EA2" w:rsidRDefault="00AC469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470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н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о.Щёлково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циальных сетей на подростк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ньина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я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  <w:p w:rsidR="00FF0BC0" w:rsidRPr="00685EA2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туры МАОУ СОШ №8 г.о.Щёлково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гимназия №4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Люберцы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шеринг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спективы его развития в рабочем поселке Малаховк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а Алла Его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экономики, МОУ гимназия №4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алаховка Люберецкого района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Екатерина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E46081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инвестирования в современных экономических условиях</w:t>
            </w:r>
          </w:p>
          <w:p w:rsidR="00FF0BC0" w:rsidRPr="00685EA2" w:rsidRDefault="00FF0BC0" w:rsidP="00E46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, МАОУ "Лицей"</w:t>
            </w:r>
          </w:p>
        </w:tc>
      </w:tr>
      <w:tr w:rsidR="00FF0BC0" w:rsidRPr="00DC2D0A" w:rsidTr="00532133">
        <w:trPr>
          <w:trHeight w:val="452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Егор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1 г. Реутов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школьного музея естествознания на основе собственных коллекций.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Елена Михайл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и МБОУ СОШ№1 г. Реутов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ик Денис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46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лаховка, 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юция форм денег в экономике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людова Алла Его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46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ховка,</w:t>
            </w:r>
          </w:p>
        </w:tc>
      </w:tr>
      <w:tr w:rsidR="00FF0BC0" w:rsidRPr="00DC2D0A" w:rsidTr="00532133">
        <w:trPr>
          <w:trHeight w:val="58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пченко София </w:t>
            </w: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бизнес в ЛНР. Трансформация и перспективы развития.</w:t>
            </w: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 МБОУ СОШ №4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кова Дарья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г. Реутов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пособ социализации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Ирина Владимиров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обществозн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о в МАОУ Лицей г. Реутов 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46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финансовая стратегия как элемент финансовой грамотности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а Алла Его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кономики, заместитель директора по УВР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685EA2" w:rsidRDefault="00FF0BC0" w:rsidP="005321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гунова Полина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 Реутов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еобходимости единой школьной формы в современных школах России 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Ирина Владимир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Лицей, г Реутов</w:t>
            </w:r>
          </w:p>
        </w:tc>
      </w:tr>
    </w:tbl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ина Диляр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в истории моей семьи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</w:t>
            </w:r>
            <w:r w:rsidR="0098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БОУ СОШ №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Мир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Арсен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6 г.о. Щелков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фашизм после 1945 года по материалам  печатного органа Щелков-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комитета ВКП (б) - газеты «Коммунист» - за 1946-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г.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Александрович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и МАОУ СОШ №16 г.о. Щелково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 Даниил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ая реформа Столыпи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36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хин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ков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6 г.о. Щелково, корп. 2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ва за молодежь: деятельность местных органов власти по увеличению уровня образования и регулированию профессионального выбора выпускников школ Щ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го района в 1966-1967 гг.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Александрович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 №16 г.о. Щелков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532133">
        <w:trPr>
          <w:trHeight w:val="111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 Александр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Заря</w:t>
            </w:r>
            <w:proofErr w:type="spellEnd"/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экспонат – пропуск в прошлое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УВР, Почетны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 народного образования РФ</w:t>
            </w:r>
          </w:p>
        </w:tc>
      </w:tr>
      <w:tr w:rsidR="00FF0BC0" w:rsidRPr="00DC2D0A" w:rsidTr="00E46081">
        <w:trPr>
          <w:trHeight w:val="19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цов Ан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Диана                              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 г.о. Щелково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юбилеев Сталинградской битвы в газетах Щелковского района Мо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й области в 1948-2018 гг.</w:t>
            </w: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о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6 г.о. Щелково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днер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шего бессмертного полк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русского языка и литературы, МБОУ "Космодемьянская СОШ"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фов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ерлан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D90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МО КШИ с ПЛП имени трижды героя Советского Союз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А. И. </w:t>
            </w:r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рышкина </w:t>
            </w:r>
            <w:proofErr w:type="spellStart"/>
            <w:r w:rsidR="00D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ософское осмысление экономической деятельности старообрядчества в контексте современных экономических реалий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. ГКОУ МО КШИ с ПЛП имени трижды героя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ского Союза А. И. Покрышкина </w:t>
            </w:r>
          </w:p>
        </w:tc>
      </w:tr>
      <w:tr w:rsidR="00FF0BC0" w:rsidRPr="00DC2D0A" w:rsidTr="00E46081">
        <w:trPr>
          <w:trHeight w:val="16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а Кс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мина Екатерина  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огненных лет: история праздника « День неизвес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го солдата»</w:t>
            </w:r>
          </w:p>
        </w:tc>
        <w:tc>
          <w:tcPr>
            <w:tcW w:w="2116" w:type="dxa"/>
          </w:tcPr>
          <w:p w:rsidR="00FF0BC0" w:rsidRPr="004557A7" w:rsidRDefault="00E46081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обществознания  МБОУ СОШ №5</w:t>
            </w:r>
          </w:p>
        </w:tc>
      </w:tr>
      <w:tr w:rsidR="00FF0BC0" w:rsidRPr="00DC2D0A" w:rsidTr="00532133">
        <w:trPr>
          <w:trHeight w:val="313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обник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ли объединение КНДР и Южной Кореи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ова Ирина Владимировна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 и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Виктор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г.о. Реутов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изготовление и испытание древней обуви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Елшина Лилия Борисов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дополнительного образования МАОУ Лицей г.о. Реутов , 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МАОУ Лицей г.о. Реутов</w:t>
            </w:r>
          </w:p>
        </w:tc>
      </w:tr>
      <w:tr w:rsidR="00FF0BC0" w:rsidRPr="00DC2D0A" w:rsidTr="00532133">
        <w:trPr>
          <w:trHeight w:val="22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ые места родного края.  Конные прогулки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</w:tc>
      </w:tr>
      <w:tr w:rsidR="00AE2014" w:rsidRPr="00DC2D0A" w:rsidTr="00532133">
        <w:trPr>
          <w:trHeight w:val="228"/>
        </w:trPr>
        <w:tc>
          <w:tcPr>
            <w:tcW w:w="446" w:type="dxa"/>
          </w:tcPr>
          <w:p w:rsidR="00AE2014" w:rsidRPr="004557A7" w:rsidRDefault="00AE2014" w:rsidP="0053213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E2014" w:rsidRPr="004557A7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16" w:type="dxa"/>
          </w:tcPr>
          <w:p w:rsidR="00AE2014" w:rsidRPr="004557A7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AE2014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П имени героя РФ 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014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7" w:type="dxa"/>
          </w:tcPr>
          <w:p w:rsidR="00AE2014" w:rsidRPr="004557A7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 Отечественной войне 1812 года</w:t>
            </w:r>
          </w:p>
        </w:tc>
        <w:tc>
          <w:tcPr>
            <w:tcW w:w="2116" w:type="dxa"/>
          </w:tcPr>
          <w:p w:rsidR="00AE2014" w:rsidRDefault="00AE2014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Жанна Александровна</w:t>
            </w:r>
          </w:p>
        </w:tc>
        <w:tc>
          <w:tcPr>
            <w:tcW w:w="2390" w:type="dxa"/>
          </w:tcPr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П имени героя РФ 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014" w:rsidRDefault="00AE2014" w:rsidP="00AE2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0BC0" w:rsidRDefault="00FF0BC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690" w:rsidRDefault="00AC4690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кусство и литератур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FF0BC0" w:rsidRPr="00DC2D0A" w:rsidTr="00532133">
        <w:trPr>
          <w:trHeight w:val="540"/>
        </w:trPr>
        <w:tc>
          <w:tcPr>
            <w:tcW w:w="44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F0BC0" w:rsidRPr="00DC2D0A" w:rsidTr="00E46081">
        <w:trPr>
          <w:trHeight w:val="83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 Дарья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"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E46081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ранцуз", прославивший Россию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Лариса Владими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французского языка,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Гимназия" 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очкина Али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а"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еологические </w:t>
            </w:r>
            <w:r w:rsidR="00E46081"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ы в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рассказах Н. Н. Носов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ькина Юлия Николаевна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ник директора по воспитанию, МБОУ "Лицей г.Шатура"</w:t>
            </w:r>
          </w:p>
        </w:tc>
      </w:tr>
      <w:tr w:rsidR="00FF0BC0" w:rsidRPr="00DC2D0A" w:rsidTr="00E46081">
        <w:trPr>
          <w:trHeight w:val="58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Поли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 Электрогорск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славянских мифов в народных сказках, пословицах и поговорках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 Юлия Юрьевна</w:t>
            </w:r>
          </w:p>
          <w:p w:rsidR="00FF0BC0" w:rsidRPr="004557A7" w:rsidRDefault="00FF0BC0" w:rsidP="00E46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языка и литературы МОУ лицей</w:t>
            </w:r>
          </w:p>
        </w:tc>
      </w:tr>
      <w:tr w:rsidR="00FF0BC0" w:rsidRPr="00DC2D0A" w:rsidTr="00532133">
        <w:trPr>
          <w:trHeight w:val="136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 Эльвир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. Реутов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временного граффити в Реутове и его социокультурная значимость для жителей город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хи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Александ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 МБОУ "СОШ №3" г. Реутова</w:t>
            </w:r>
          </w:p>
        </w:tc>
      </w:tr>
      <w:tr w:rsidR="00FF0BC0" w:rsidRPr="00DC2D0A" w:rsidTr="00E46081">
        <w:trPr>
          <w:trHeight w:val="865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Покрышкина </w:t>
            </w: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и вой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. ГКОУ МО КШИ с ПЛП имени трижды героя Советского Сою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. И. Покрышкина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арья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»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 голландских натюрмортов XVII века в дизайне аксессуаров XXI век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УВР, МБОУ «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»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Балашиха</w:t>
            </w:r>
          </w:p>
        </w:tc>
      </w:tr>
      <w:tr w:rsidR="00FF0BC0" w:rsidRPr="00DC2D0A" w:rsidTr="00532133">
        <w:trPr>
          <w:trHeight w:val="138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ян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анна</w:t>
            </w:r>
            <w:proofErr w:type="spellEnd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ли подростки?  Литературные интересы учащихся школы.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футд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льф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239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BC0" w:rsidRPr="00DC2D0A" w:rsidTr="00E46081">
        <w:trPr>
          <w:trHeight w:val="421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 София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3"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. Реутов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 и фильма "Александр Невский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ская Наталья Ивановна</w:t>
            </w:r>
          </w:p>
          <w:p w:rsidR="00FF0BC0" w:rsidRPr="004557A7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4557A7" w:rsidRDefault="00FF0BC0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СОШ № 3"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ОП</w:t>
            </w:r>
            <w:r w:rsidR="00E46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. Реутов</w:t>
            </w:r>
          </w:p>
        </w:tc>
      </w:tr>
      <w:tr w:rsidR="00FF0BC0" w:rsidRPr="00DC2D0A" w:rsidTr="00532133">
        <w:trPr>
          <w:trHeight w:val="1096"/>
        </w:trPr>
        <w:tc>
          <w:tcPr>
            <w:tcW w:w="446" w:type="dxa"/>
          </w:tcPr>
          <w:p w:rsidR="00FF0BC0" w:rsidRPr="004557A7" w:rsidRDefault="00FF0BC0" w:rsidP="00532133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ий Даниил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смодемьянская СОШ", Рузский г.о.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енщины на гербах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цев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F0BC0" w:rsidRPr="00685EA2" w:rsidRDefault="00FF0BC0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"Космод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 СОШ"</w:t>
            </w:r>
          </w:p>
        </w:tc>
      </w:tr>
      <w:tr w:rsidR="00643FC4" w:rsidRPr="00DC2D0A" w:rsidTr="00532133">
        <w:trPr>
          <w:trHeight w:val="1096"/>
        </w:trPr>
        <w:tc>
          <w:tcPr>
            <w:tcW w:w="446" w:type="dxa"/>
          </w:tcPr>
          <w:p w:rsidR="00643FC4" w:rsidRPr="004557A7" w:rsidRDefault="00643FC4" w:rsidP="00643FC4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ская</w:t>
            </w:r>
            <w:proofErr w:type="spellEnd"/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643FC4" w:rsidRPr="005F0CD6" w:rsidRDefault="005F0CD6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блочного строительства в истории архитектуры и его применение в наши дни </w:t>
            </w:r>
          </w:p>
        </w:tc>
        <w:tc>
          <w:tcPr>
            <w:tcW w:w="2116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а; Погос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аисович</w:t>
            </w:r>
            <w:proofErr w:type="spellEnd"/>
          </w:p>
        </w:tc>
        <w:tc>
          <w:tcPr>
            <w:tcW w:w="2390" w:type="dxa"/>
          </w:tcPr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"Лицей"; архитектор</w:t>
            </w:r>
          </w:p>
          <w:p w:rsidR="00643FC4" w:rsidRPr="006D6E54" w:rsidRDefault="00643FC4" w:rsidP="00643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CD6" w:rsidRPr="00DC2D0A" w:rsidTr="00532133">
        <w:trPr>
          <w:trHeight w:val="1096"/>
        </w:trPr>
        <w:tc>
          <w:tcPr>
            <w:tcW w:w="446" w:type="dxa"/>
          </w:tcPr>
          <w:p w:rsidR="005F0CD6" w:rsidRPr="004557A7" w:rsidRDefault="005F0CD6" w:rsidP="005F0CD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Сабина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радиционные виды русской вышивки и их творческое перео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ление современными мастерами"</w:t>
            </w:r>
          </w:p>
        </w:tc>
        <w:tc>
          <w:tcPr>
            <w:tcW w:w="21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</w:t>
            </w:r>
            <w:proofErr w:type="spellEnd"/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 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Лицей г. Реутов</w:t>
            </w:r>
          </w:p>
        </w:tc>
      </w:tr>
      <w:tr w:rsidR="005F0CD6" w:rsidRPr="00DC2D0A" w:rsidTr="00532133">
        <w:trPr>
          <w:trHeight w:val="1096"/>
        </w:trPr>
        <w:tc>
          <w:tcPr>
            <w:tcW w:w="446" w:type="dxa"/>
          </w:tcPr>
          <w:p w:rsidR="005F0CD6" w:rsidRPr="004557A7" w:rsidRDefault="005F0CD6" w:rsidP="005F0CD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Вероника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врача скорой помощи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Валерия Андреевна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СОШ № 5</w:t>
            </w:r>
          </w:p>
          <w:p w:rsidR="005F0CD6" w:rsidRPr="00685EA2" w:rsidRDefault="005F0CD6" w:rsidP="005F0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BC0" w:rsidRDefault="00FF0BC0" w:rsidP="00FF0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F96A64">
        <w:rPr>
          <w:rFonts w:ascii="Times New Roman" w:hAnsi="Times New Roman" w:cs="Times New Roman"/>
          <w:b/>
          <w:sz w:val="32"/>
          <w:szCs w:val="32"/>
        </w:rPr>
        <w:t>Иностранные язы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75"/>
        <w:gridCol w:w="1899"/>
        <w:gridCol w:w="816"/>
        <w:gridCol w:w="2380"/>
        <w:gridCol w:w="4887"/>
        <w:gridCol w:w="2116"/>
        <w:gridCol w:w="2390"/>
      </w:tblGrid>
      <w:tr w:rsidR="005D3035" w:rsidRPr="00DC2D0A" w:rsidTr="001A5B35">
        <w:trPr>
          <w:trHeight w:val="540"/>
        </w:trPr>
        <w:tc>
          <w:tcPr>
            <w:tcW w:w="675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9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F96A64" w:rsidTr="001A5B35">
        <w:trPr>
          <w:trHeight w:val="596"/>
        </w:trPr>
        <w:tc>
          <w:tcPr>
            <w:tcW w:w="675" w:type="dxa"/>
          </w:tcPr>
          <w:p w:rsidR="005D3035" w:rsidRPr="001A5B35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 Анастасия,</w:t>
            </w:r>
          </w:p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юк Данила </w:t>
            </w: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  <w:tc>
          <w:tcPr>
            <w:tcW w:w="4887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ish and Russian food: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larities and peculiarities</w:t>
            </w:r>
          </w:p>
        </w:tc>
        <w:tc>
          <w:tcPr>
            <w:tcW w:w="2116" w:type="dxa"/>
          </w:tcPr>
          <w:p w:rsidR="005D3035" w:rsidRPr="007A1936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Сусанна Робертовна</w:t>
            </w: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ого языка МБОУ СОШ № 5</w:t>
            </w:r>
          </w:p>
        </w:tc>
      </w:tr>
      <w:tr w:rsidR="005D3035" w:rsidRPr="00DC2D0A" w:rsidTr="001A5B35">
        <w:trPr>
          <w:trHeight w:val="109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анов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7A1936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7A1936" w:rsidRPr="00C54F4D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ны ли муравьи?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шко Наталья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42905" w:rsidRDefault="00542905" w:rsidP="005429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БОУ </w:t>
            </w:r>
            <w:r w:rsidR="00F96A64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5D3035" w:rsidRPr="00C54F4D" w:rsidRDefault="00542905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</w:tr>
      <w:tr w:rsidR="005D3035" w:rsidRPr="00DC2D0A" w:rsidTr="001A5B35">
        <w:trPr>
          <w:trHeight w:val="508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ев Михаил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русском языке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на Константин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</w:tc>
      </w:tr>
      <w:tr w:rsidR="005D3035" w:rsidRPr="00DC2D0A" w:rsidTr="001A5B35">
        <w:trPr>
          <w:trHeight w:val="237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 Полина,</w:t>
            </w:r>
          </w:p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енева Мария</w:t>
            </w: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7A1936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5D3035" w:rsidRPr="00C54F4D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и значение слова "КИЦУНЭ"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шко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2390" w:type="dxa"/>
          </w:tcPr>
          <w:p w:rsidR="007A1936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а 3"</w:t>
            </w:r>
          </w:p>
          <w:p w:rsidR="005D3035" w:rsidRPr="00C54F4D" w:rsidRDefault="007A1936" w:rsidP="007A1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</w:tr>
      <w:tr w:rsidR="005D3035" w:rsidRPr="00DC2D0A" w:rsidTr="001A5B35">
        <w:trPr>
          <w:trHeight w:val="558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в Илья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.о. Реутов</w:t>
            </w: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Валентина Николаевна</w:t>
            </w: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ого языка, МБОУ "СОШ №3"</w:t>
            </w:r>
          </w:p>
        </w:tc>
      </w:tr>
      <w:tr w:rsidR="005D3035" w:rsidRPr="00DC2D0A" w:rsidTr="001A5B35">
        <w:trPr>
          <w:trHeight w:val="109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асян Аревик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ая СОШ № 2, </w:t>
            </w:r>
            <w:proofErr w:type="spellStart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ий</w:t>
            </w: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от англицизмов в условиях современных российских реалий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Элла Павл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A1936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№ 2, 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3035" w:rsidRPr="00DC2D0A" w:rsidTr="001A5B35">
        <w:trPr>
          <w:trHeight w:val="1381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ише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,</w:t>
            </w:r>
          </w:p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Ар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Марфино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ытищи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задания 38 раздела "Письменная речь" в ЕГЭ по английскому языку на примере УМК "Английский в фокусе" для 5-11 класс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зинская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Марфино </w:t>
            </w:r>
            <w:proofErr w:type="spellStart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ытищи</w:t>
            </w:r>
          </w:p>
        </w:tc>
      </w:tr>
      <w:tr w:rsidR="005D3035" w:rsidRPr="00DC2D0A" w:rsidTr="001A5B35">
        <w:trPr>
          <w:trHeight w:val="109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ва Анна,</w:t>
            </w:r>
          </w:p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шкина Алёна</w:t>
            </w:r>
          </w:p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"Лицей" г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дебные традиции в России и Великобритании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а Евгения Викто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учитель английского язык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1A5B35">
        <w:trPr>
          <w:trHeight w:val="899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р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9  г. Химки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omatopoeia :</w:t>
            </w:r>
            <w:proofErr w:type="gram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un to Say, Easy to Learn! </w:t>
            </w:r>
            <w:proofErr w:type="gram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Звукоподражание</w:t>
            </w:r>
            <w:proofErr w:type="gram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весело говорить, легко выучить!)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уро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а  МБОУ СОШ № 29  г. Химки</w:t>
            </w:r>
          </w:p>
        </w:tc>
      </w:tr>
      <w:tr w:rsidR="005D3035" w:rsidRPr="00DC2D0A" w:rsidTr="001A5B35">
        <w:trPr>
          <w:trHeight w:val="348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Лицей"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y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ople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lish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Валентина Сергеевна</w:t>
            </w: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A1936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A1936"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Лицей"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5D3035" w:rsidRPr="00DC2D0A" w:rsidTr="001A5B35">
        <w:trPr>
          <w:trHeight w:val="540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ев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британского юмор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ьева Екатерина Артемовна</w:t>
            </w:r>
          </w:p>
        </w:tc>
        <w:tc>
          <w:tcPr>
            <w:tcW w:w="2390" w:type="dxa"/>
          </w:tcPr>
          <w:p w:rsidR="005D3035" w:rsidRPr="00C54F4D" w:rsidRDefault="007A1936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СОШ №10</w:t>
            </w:r>
          </w:p>
        </w:tc>
      </w:tr>
      <w:tr w:rsidR="005D3035" w:rsidRPr="00DC2D0A" w:rsidTr="001A5B35">
        <w:trPr>
          <w:trHeight w:val="939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Кристи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о.Электрогорск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</w:t>
            </w:r>
            <w:r w:rsidR="0054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русском и английском языках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Юлия Вячеслав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7A1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</w:t>
            </w:r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, МОУ Лицей г. .Электрогорск</w:t>
            </w:r>
          </w:p>
        </w:tc>
      </w:tr>
      <w:tr w:rsidR="005D3035" w:rsidRPr="00DC2D0A" w:rsidTr="001A5B35">
        <w:trPr>
          <w:trHeight w:val="1366"/>
        </w:trPr>
        <w:tc>
          <w:tcPr>
            <w:tcW w:w="675" w:type="dxa"/>
          </w:tcPr>
          <w:p w:rsidR="005D3035" w:rsidRPr="00C54F4D" w:rsidRDefault="005D3035" w:rsidP="001A5B3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лизавет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2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сино-Петровский 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F96A64" w:rsidRPr="00C54F4D" w:rsidRDefault="00542905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ые идиомы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6A64" w:rsidRPr="00C54F4D" w:rsidRDefault="00F96A64" w:rsidP="00F96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Наталья Владимировна</w:t>
            </w:r>
          </w:p>
          <w:p w:rsidR="005D3035" w:rsidRPr="00C54F4D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C54F4D" w:rsidRDefault="00F96A64" w:rsidP="00E46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АОУ Свердловская СОШ 2 </w:t>
            </w:r>
            <w:proofErr w:type="spellStart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7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сино-Петровский</w:t>
            </w:r>
          </w:p>
        </w:tc>
      </w:tr>
      <w:tr w:rsidR="00934DEC" w:rsidRPr="00DC2D0A" w:rsidTr="001A5B35">
        <w:trPr>
          <w:trHeight w:val="1366"/>
        </w:trPr>
        <w:tc>
          <w:tcPr>
            <w:tcW w:w="675" w:type="dxa"/>
          </w:tcPr>
          <w:p w:rsidR="00934DEC" w:rsidRPr="00C54F4D" w:rsidRDefault="00934DEC" w:rsidP="00934DE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34DEC" w:rsidRPr="00BC0410" w:rsidRDefault="00934DEC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Марк</w:t>
            </w:r>
          </w:p>
        </w:tc>
        <w:tc>
          <w:tcPr>
            <w:tcW w:w="816" w:type="dxa"/>
          </w:tcPr>
          <w:p w:rsidR="00934DEC" w:rsidRPr="00BC0410" w:rsidRDefault="00934DEC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34DEC" w:rsidRPr="00BC0410" w:rsidRDefault="00934DEC" w:rsidP="009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10">
              <w:rPr>
                <w:rFonts w:ascii="Times New Roman" w:hAnsi="Times New Roman" w:cs="Times New Roman"/>
                <w:sz w:val="24"/>
                <w:szCs w:val="24"/>
              </w:rPr>
              <w:t>МБОУ «СОШ №6», г. Реутов</w:t>
            </w:r>
          </w:p>
        </w:tc>
        <w:tc>
          <w:tcPr>
            <w:tcW w:w="4887" w:type="dxa"/>
          </w:tcPr>
          <w:p w:rsidR="00934DEC" w:rsidRPr="00934DEC" w:rsidRDefault="00934DEC" w:rsidP="00934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манные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ая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й</w:t>
            </w:r>
            <w:r w:rsidRPr="00934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и</w:t>
            </w:r>
          </w:p>
          <w:p w:rsidR="00934DEC" w:rsidRPr="00BC0410" w:rsidRDefault="00934DEC" w:rsidP="00934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урсе из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глийского и немецкого языка</w:t>
            </w:r>
          </w:p>
          <w:p w:rsidR="00934DEC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9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«СОШ №6» г. Реутов</w:t>
            </w:r>
          </w:p>
        </w:tc>
      </w:tr>
      <w:tr w:rsidR="00934DEC" w:rsidRPr="00DC2D0A" w:rsidTr="001A5B35">
        <w:trPr>
          <w:trHeight w:val="1396"/>
        </w:trPr>
        <w:tc>
          <w:tcPr>
            <w:tcW w:w="675" w:type="dxa"/>
          </w:tcPr>
          <w:p w:rsidR="00934DEC" w:rsidRPr="00C54F4D" w:rsidRDefault="00934DEC" w:rsidP="00934DE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улаев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да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эвфемизмов в современном английском языке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</w:t>
            </w:r>
            <w:proofErr w:type="spellEnd"/>
          </w:p>
        </w:tc>
        <w:tc>
          <w:tcPr>
            <w:tcW w:w="21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э Спартаковна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Лицей г. Реутов</w:t>
            </w:r>
          </w:p>
        </w:tc>
      </w:tr>
      <w:tr w:rsidR="00934DEC" w:rsidRPr="00DC2D0A" w:rsidTr="00E46081">
        <w:trPr>
          <w:trHeight w:val="388"/>
        </w:trPr>
        <w:tc>
          <w:tcPr>
            <w:tcW w:w="675" w:type="dxa"/>
          </w:tcPr>
          <w:p w:rsidR="00934DEC" w:rsidRPr="001A5B35" w:rsidRDefault="00934DEC" w:rsidP="00934DE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ец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ОЩ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анка заданий по формированию функциональной грамо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 уроках английского языка</w:t>
            </w:r>
          </w:p>
        </w:tc>
        <w:tc>
          <w:tcPr>
            <w:tcW w:w="2116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бэ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ла</w:t>
            </w:r>
            <w:proofErr w:type="spellEnd"/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C54F4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го языка, МАОУ СОШ № 8 ГОЩ</w:t>
            </w:r>
          </w:p>
        </w:tc>
      </w:tr>
    </w:tbl>
    <w:p w:rsidR="00252B96" w:rsidRDefault="00252B96" w:rsidP="00FF0BC0">
      <w:pPr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B23DFB">
        <w:rPr>
          <w:rFonts w:ascii="Times New Roman" w:hAnsi="Times New Roman" w:cs="Times New Roman"/>
          <w:b/>
          <w:sz w:val="32"/>
          <w:szCs w:val="32"/>
        </w:rPr>
        <w:t>Фил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8"/>
        <w:gridCol w:w="816"/>
        <w:gridCol w:w="2380"/>
        <w:gridCol w:w="4887"/>
        <w:gridCol w:w="2116"/>
        <w:gridCol w:w="2390"/>
      </w:tblGrid>
      <w:tr w:rsidR="005D3035" w:rsidRPr="00DC2D0A" w:rsidTr="005D3035">
        <w:trPr>
          <w:trHeight w:val="540"/>
        </w:trPr>
        <w:tc>
          <w:tcPr>
            <w:tcW w:w="44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7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32133">
        <w:trPr>
          <w:trHeight w:val="50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 Артём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ризмы в повести-сказке Антуана Де Сент Экзюпери «Маленький принц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умя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яне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5D3035" w:rsidRPr="00DC2D0A" w:rsidTr="00532133">
        <w:trPr>
          <w:trHeight w:val="525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ев Михаил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русском языке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ина Константин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№5</w:t>
            </w:r>
          </w:p>
        </w:tc>
      </w:tr>
      <w:tr w:rsidR="005D3035" w:rsidRPr="00DC2D0A" w:rsidTr="00532133">
        <w:trPr>
          <w:trHeight w:val="541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я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 цвета в романе  Ф.М. Достоевского «Преступление и наказание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футдинова Зульфия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5</w:t>
            </w:r>
          </w:p>
        </w:tc>
      </w:tr>
      <w:tr w:rsidR="005D3035" w:rsidRPr="00DC2D0A" w:rsidTr="00532133">
        <w:trPr>
          <w:trHeight w:val="85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городня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5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фик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ременная проба пера для начинающих авторов.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Татьяна Викто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Школа №15»</w:t>
            </w:r>
          </w:p>
        </w:tc>
      </w:tr>
      <w:tr w:rsidR="005D3035" w:rsidRPr="00DC2D0A" w:rsidTr="00532133">
        <w:trPr>
          <w:trHeight w:val="44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Мари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ОЩ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лодежного сленга в речи младших школьник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Наталья Никола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начальных класс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035" w:rsidRPr="00DC2D0A" w:rsidTr="00532133">
        <w:trPr>
          <w:trHeight w:val="1035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енко Иван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с УИОП им. Г.К. Жукова, г. Краснознаменск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тода статистической оценки для определения удобочитаемости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ридо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чан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нтиновна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B23DFB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СОШ №4 с УИОП им. Г.К. Жукова </w:t>
            </w:r>
          </w:p>
        </w:tc>
      </w:tr>
      <w:tr w:rsidR="005D3035" w:rsidRPr="00DC2D0A" w:rsidTr="00FF0BC0">
        <w:trPr>
          <w:trHeight w:val="672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ж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, г. Балаших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рки и как они характеризуют личность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90" w:type="dxa"/>
          </w:tcPr>
          <w:p w:rsidR="005D3035" w:rsidRPr="00FF0BC0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</w:t>
            </w:r>
            <w:r w:rsidR="00FF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="00FF0BC0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, г. Балашиха</w:t>
            </w:r>
          </w:p>
        </w:tc>
      </w:tr>
      <w:tr w:rsidR="005D3035" w:rsidRPr="00DC2D0A" w:rsidTr="005D3035">
        <w:trPr>
          <w:trHeight w:val="1096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Ан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3 имени И. А. Флерова, Балаших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терянного поколения» в творчестве Э. М. Ремарк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Елена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школа № 3 имени И. А. Флерова</w:t>
            </w:r>
          </w:p>
        </w:tc>
      </w:tr>
      <w:tr w:rsidR="005D3035" w:rsidRPr="00DC2D0A" w:rsidTr="00532133">
        <w:trPr>
          <w:trHeight w:val="578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х Владисла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о. Щёлково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ые име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Ирина Никола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8 г.о. Щёлково</w:t>
            </w:r>
          </w:p>
        </w:tc>
      </w:tr>
      <w:tr w:rsidR="005D3035" w:rsidRPr="00DC2D0A" w:rsidTr="00FF0BC0">
        <w:trPr>
          <w:trHeight w:val="880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а Кирил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ироды в стихотворениях русских поэтов 19-20вв.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ннадьевна </w:t>
            </w: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 w:rsidR="00FF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0BC0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</w:t>
            </w:r>
          </w:p>
        </w:tc>
      </w:tr>
      <w:tr w:rsidR="005D3035" w:rsidRPr="00DC2D0A" w:rsidTr="00FF0BC0">
        <w:trPr>
          <w:trHeight w:val="822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пов Георгий </w:t>
            </w:r>
          </w:p>
          <w:p w:rsidR="005D3035" w:rsidRPr="00DF1C32" w:rsidRDefault="00B23DFB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пов Александр </w:t>
            </w: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ревиатуры в названиях российских и зарубежных торговых бренд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Елена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СОШ №4</w:t>
            </w:r>
          </w:p>
        </w:tc>
      </w:tr>
      <w:tr w:rsidR="005D3035" w:rsidRPr="00DC2D0A" w:rsidTr="00FF0BC0">
        <w:trPr>
          <w:trHeight w:val="422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Елена</w:t>
            </w:r>
            <w:r w:rsidR="00FF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Ири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инитивы – дорога в будущее?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ян Ани Альберт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D3035" w:rsidRPr="00DC2D0A" w:rsidTr="00FF0BC0">
        <w:trPr>
          <w:trHeight w:val="1554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чу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035" w:rsidRPr="00DF1C32" w:rsidRDefault="00DF1C32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Покрышкина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F1C32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 - наш современник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 ET CONTRA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ая Зоя Трофим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DF1C32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МО КШИ с ПЛП имени трижды героя Советского Союза А. И. Покрышкина </w:t>
            </w:r>
            <w:proofErr w:type="spellStart"/>
            <w:r w:rsidRPr="0045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рязино</w:t>
            </w:r>
            <w:proofErr w:type="spellEnd"/>
          </w:p>
        </w:tc>
      </w:tr>
      <w:tr w:rsidR="005D3035" w:rsidRPr="00DC2D0A" w:rsidTr="005D3035">
        <w:trPr>
          <w:trHeight w:val="1366"/>
        </w:trPr>
        <w:tc>
          <w:tcPr>
            <w:tcW w:w="446" w:type="dxa"/>
          </w:tcPr>
          <w:p w:rsidR="005D3035" w:rsidRPr="00DF1C32" w:rsidRDefault="005D3035" w:rsidP="00B23D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 Алексей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я Купавна, МБОУ «Ц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 - как современный универсальный язык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3DFB" w:rsidRPr="00DF1C32" w:rsidRDefault="00B23DFB" w:rsidP="00B23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арина Василь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D3035" w:rsidRPr="00DF1C32" w:rsidRDefault="00246EA9" w:rsidP="00FF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, МБОУ «Ц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</w:tr>
    </w:tbl>
    <w:p w:rsidR="001E1E4F" w:rsidRDefault="001E1E4F" w:rsidP="001E1E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246EA9">
        <w:rPr>
          <w:rFonts w:ascii="Times New Roman" w:hAnsi="Times New Roman" w:cs="Times New Roman"/>
          <w:b/>
          <w:sz w:val="32"/>
          <w:szCs w:val="32"/>
        </w:rPr>
        <w:t>Юниор-гуманитар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128"/>
        <w:gridCol w:w="816"/>
        <w:gridCol w:w="2388"/>
        <w:gridCol w:w="4886"/>
        <w:gridCol w:w="2116"/>
        <w:gridCol w:w="2384"/>
      </w:tblGrid>
      <w:tr w:rsidR="005D3035" w:rsidRPr="00DC2D0A" w:rsidTr="001E1E4F">
        <w:trPr>
          <w:trHeight w:val="540"/>
        </w:trPr>
        <w:tc>
          <w:tcPr>
            <w:tcW w:w="445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4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32133">
        <w:trPr>
          <w:trHeight w:val="558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зин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Марфин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ытищи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графического выражения звука /k/ в словах английского языка на примере слов из "Англо-русского и русско-английского словаря для школьников с грамматическим приложением"</w:t>
            </w:r>
          </w:p>
        </w:tc>
        <w:tc>
          <w:tcPr>
            <w:tcW w:w="211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з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с. Марфино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ытищи </w:t>
            </w:r>
          </w:p>
        </w:tc>
      </w:tr>
      <w:tr w:rsidR="005D3035" w:rsidRPr="00DC2D0A" w:rsidTr="00532133">
        <w:trPr>
          <w:trHeight w:val="58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 Денис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овые письм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2384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5D3035" w:rsidRPr="00DC2D0A" w:rsidTr="001E1E4F">
        <w:trPr>
          <w:trHeight w:val="1096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ихи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г.о. Электрогорск Московская область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е надписи на футболках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Юлия Вячеславовна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D3035" w:rsidRPr="00DF1C32" w:rsidRDefault="001F02BC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МОУ Лицей г.о. Электрогорск </w:t>
            </w:r>
          </w:p>
        </w:tc>
      </w:tr>
      <w:tr w:rsidR="005D3035" w:rsidRPr="00DC2D0A" w:rsidTr="00DF1C32">
        <w:trPr>
          <w:trHeight w:val="704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Реги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D3035" w:rsidRPr="00DF1C32" w:rsidRDefault="001E1E4F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</w:t>
            </w:r>
            <w:proofErr w:type="spellStart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Шатура"</w:t>
            </w: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 нашего класс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D3035" w:rsidRPr="00DF1C32" w:rsidRDefault="001F02BC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 МБОУ "</w:t>
            </w:r>
            <w:proofErr w:type="spellStart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</w:t>
            </w:r>
            <w:proofErr w:type="spellStart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Шатура"</w:t>
            </w:r>
          </w:p>
        </w:tc>
      </w:tr>
      <w:tr w:rsidR="005D3035" w:rsidRPr="00DC2D0A" w:rsidTr="001E1E4F">
        <w:trPr>
          <w:trHeight w:val="1096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</w:t>
            </w:r>
          </w:p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енным станицам моего геро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ькина Юлия Николаевна </w:t>
            </w:r>
          </w:p>
        </w:tc>
        <w:tc>
          <w:tcPr>
            <w:tcW w:w="2384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г.Шатуры"</w:t>
            </w:r>
          </w:p>
        </w:tc>
      </w:tr>
      <w:tr w:rsidR="005D3035" w:rsidRPr="00DC2D0A" w:rsidTr="00532133">
        <w:trPr>
          <w:trHeight w:val="421"/>
        </w:trPr>
        <w:tc>
          <w:tcPr>
            <w:tcW w:w="445" w:type="dxa"/>
          </w:tcPr>
          <w:p w:rsidR="005D3035" w:rsidRPr="00DF1C32" w:rsidRDefault="005D3035" w:rsidP="00246EA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46EA9" w:rsidRPr="00DF1C32" w:rsidRDefault="00246EA9" w:rsidP="00246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  <w:r w:rsidR="00C2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ий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E1E4F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1E1E4F" w:rsidRPr="00DF1C32" w:rsidRDefault="001E1E4F" w:rsidP="001E1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флаг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D3035" w:rsidRPr="00DF1C32" w:rsidRDefault="001E1E4F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лександра Сергеевна</w:t>
            </w:r>
          </w:p>
        </w:tc>
        <w:tc>
          <w:tcPr>
            <w:tcW w:w="2384" w:type="dxa"/>
          </w:tcPr>
          <w:p w:rsidR="005D3035" w:rsidRPr="00DF1C32" w:rsidRDefault="00DF1C32" w:rsidP="00DF1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="001F02BC"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7»</w:t>
            </w:r>
          </w:p>
        </w:tc>
      </w:tr>
      <w:tr w:rsidR="005237FA" w:rsidRPr="00DC2D0A" w:rsidTr="00532133">
        <w:trPr>
          <w:trHeight w:val="421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ова Екатерина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</w:t>
            </w:r>
            <w:proofErr w:type="gram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г.</w:t>
            </w:r>
            <w:proofErr w:type="gram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мощница, и хранительниц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Виктория Борис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ицей"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7FA" w:rsidRPr="00DC2D0A" w:rsidTr="00532133">
        <w:trPr>
          <w:trHeight w:val="58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дулл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 – бояться нельзя выучить. Где поставить запятую?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Татьяна Владими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</w:tc>
      </w:tr>
      <w:tr w:rsidR="00C24CE5" w:rsidRPr="00DC2D0A" w:rsidTr="00532133">
        <w:trPr>
          <w:trHeight w:val="58"/>
        </w:trPr>
        <w:tc>
          <w:tcPr>
            <w:tcW w:w="445" w:type="dxa"/>
          </w:tcPr>
          <w:p w:rsidR="00C24CE5" w:rsidRPr="00DF1C32" w:rsidRDefault="00C24CE5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ог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, </w:t>
            </w:r>
          </w:p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ова Анна</w:t>
            </w:r>
          </w:p>
        </w:tc>
        <w:tc>
          <w:tcPr>
            <w:tcW w:w="816" w:type="dxa"/>
          </w:tcPr>
          <w:p w:rsidR="00C24CE5" w:rsidRPr="00DF1C32" w:rsidRDefault="001B0BDE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 г. Реутов</w:t>
            </w:r>
          </w:p>
        </w:tc>
        <w:tc>
          <w:tcPr>
            <w:tcW w:w="4886" w:type="dxa"/>
          </w:tcPr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ая история: от древности до современности</w:t>
            </w:r>
          </w:p>
        </w:tc>
        <w:tc>
          <w:tcPr>
            <w:tcW w:w="2116" w:type="dxa"/>
          </w:tcPr>
          <w:p w:rsidR="00C24CE5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Юлия Алексеевна</w:t>
            </w:r>
          </w:p>
        </w:tc>
        <w:tc>
          <w:tcPr>
            <w:tcW w:w="2384" w:type="dxa"/>
          </w:tcPr>
          <w:p w:rsidR="00C24CE5" w:rsidRPr="00DF1C32" w:rsidRDefault="00C24CE5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«Гимназия» г. Реутов</w:t>
            </w:r>
          </w:p>
        </w:tc>
      </w:tr>
      <w:tr w:rsidR="005237FA" w:rsidRPr="00DC2D0A" w:rsidTr="001E1E4F">
        <w:trPr>
          <w:trHeight w:val="540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Марк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пуховый платок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Павл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7FA" w:rsidRPr="00DC2D0A" w:rsidTr="00532133">
        <w:trPr>
          <w:trHeight w:val="252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имо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5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Балашиха</w:t>
            </w:r>
            <w:proofErr w:type="spellEnd"/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ум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и к финансовой грамотности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Ольга Анатоль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 5</w:t>
            </w:r>
          </w:p>
        </w:tc>
      </w:tr>
      <w:tr w:rsidR="005237FA" w:rsidRPr="00DC2D0A" w:rsidTr="00532133">
        <w:trPr>
          <w:trHeight w:val="252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ич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кукол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асиль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5237FA" w:rsidRPr="00DC2D0A" w:rsidTr="00532133">
        <w:trPr>
          <w:trHeight w:val="252"/>
        </w:trPr>
        <w:tc>
          <w:tcPr>
            <w:tcW w:w="445" w:type="dxa"/>
          </w:tcPr>
          <w:p w:rsidR="005237FA" w:rsidRPr="00DF1C32" w:rsidRDefault="005237FA" w:rsidP="005237F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юк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вердловская СОШ №2 г.о. Лосино-Петровский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ий</w:t>
            </w: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ы: советские или современные? Содружество или противостояние поколений?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ая Марина Дмитри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МАОУ Свердловская СОШ №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у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й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а Лорен</w:t>
            </w:r>
          </w:p>
        </w:tc>
        <w:tc>
          <w:tcPr>
            <w:tcW w:w="816" w:type="dxa"/>
          </w:tcPr>
          <w:p w:rsidR="00C24CE5" w:rsidRPr="00DF1C32" w:rsidRDefault="001B0BDE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 г. Реутов</w:t>
            </w: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сказках Александра Сергеевича Пушкина</w:t>
            </w:r>
          </w:p>
        </w:tc>
        <w:tc>
          <w:tcPr>
            <w:tcW w:w="2116" w:type="dxa"/>
          </w:tcPr>
          <w:p w:rsidR="00C24CE5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Юлия Алексеевна</w:t>
            </w: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«Гимназия» г. Реутов</w:t>
            </w: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ева Мари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Софь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м молча или «Понять без слов»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ьяр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СОШ № 5</w:t>
            </w: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ман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циональных костюмов народов мир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Татьян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252"/>
        </w:trPr>
        <w:tc>
          <w:tcPr>
            <w:tcW w:w="445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овс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а Римм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то же это значит?)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Екатерина Викторовна</w:t>
            </w:r>
          </w:p>
        </w:tc>
        <w:tc>
          <w:tcPr>
            <w:tcW w:w="238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СОШ №1</w:t>
            </w:r>
          </w:p>
        </w:tc>
      </w:tr>
    </w:tbl>
    <w:p w:rsidR="00D901DA" w:rsidRDefault="00D901DA" w:rsidP="00D901DA">
      <w:pPr>
        <w:rPr>
          <w:rFonts w:ascii="Times New Roman" w:hAnsi="Times New Roman" w:cs="Times New Roman"/>
          <w:b/>
          <w:sz w:val="32"/>
          <w:szCs w:val="32"/>
        </w:rPr>
      </w:pPr>
    </w:p>
    <w:p w:rsidR="005D3035" w:rsidRPr="00CF6B54" w:rsidRDefault="005D3035" w:rsidP="00D9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F81AA6">
        <w:rPr>
          <w:rFonts w:ascii="Times New Roman" w:hAnsi="Times New Roman" w:cs="Times New Roman"/>
          <w:b/>
          <w:sz w:val="32"/>
          <w:szCs w:val="32"/>
        </w:rPr>
        <w:t>Юниор-</w:t>
      </w:r>
      <w:r w:rsidR="00D901DA">
        <w:rPr>
          <w:rFonts w:ascii="Times New Roman" w:hAnsi="Times New Roman" w:cs="Times New Roman"/>
          <w:b/>
          <w:sz w:val="32"/>
          <w:szCs w:val="32"/>
        </w:rPr>
        <w:t>исследовател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4"/>
        <w:gridCol w:w="816"/>
        <w:gridCol w:w="2393"/>
        <w:gridCol w:w="4888"/>
        <w:gridCol w:w="2113"/>
        <w:gridCol w:w="2383"/>
      </w:tblGrid>
      <w:tr w:rsidR="005D3035" w:rsidRPr="00DC2D0A" w:rsidTr="001F02BC">
        <w:trPr>
          <w:trHeight w:val="540"/>
        </w:trPr>
        <w:tc>
          <w:tcPr>
            <w:tcW w:w="44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8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3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3" w:type="dxa"/>
          </w:tcPr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D3035" w:rsidRPr="00DC2D0A" w:rsidTr="00532133">
        <w:trPr>
          <w:trHeight w:val="509"/>
        </w:trPr>
        <w:tc>
          <w:tcPr>
            <w:tcW w:w="446" w:type="dxa"/>
          </w:tcPr>
          <w:p w:rsidR="005D3035" w:rsidRPr="00DF1C32" w:rsidRDefault="005D3035" w:rsidP="00F81A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81AA6" w:rsidRPr="00DF1C32" w:rsidRDefault="00F81AA6" w:rsidP="00F81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София 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1728E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1728E" w:rsidRPr="00DF1C32" w:rsidRDefault="0011728E" w:rsidP="0011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за стеклянными берегами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Дмитрие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5D3035" w:rsidRPr="00DC2D0A" w:rsidTr="00532133">
        <w:trPr>
          <w:trHeight w:val="662"/>
        </w:trPr>
        <w:tc>
          <w:tcPr>
            <w:tcW w:w="446" w:type="dxa"/>
          </w:tcPr>
          <w:p w:rsidR="005D3035" w:rsidRPr="00DF1C32" w:rsidRDefault="005D3035" w:rsidP="00F81AA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81AA6" w:rsidRPr="00DF1C32" w:rsidRDefault="00F81AA6" w:rsidP="00F81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Лидия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D3035" w:rsidRPr="00DF1C32" w:rsidRDefault="0011728E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F1C32" w:rsidRDefault="0011728E" w:rsidP="0011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Лицей»</w:t>
            </w:r>
          </w:p>
          <w:p w:rsidR="0011728E" w:rsidRPr="00DF1C32" w:rsidRDefault="00DF1C32" w:rsidP="00117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ет ли порода кошки на её характер?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1F02BC" w:rsidRPr="00DF1C32" w:rsidRDefault="001F02BC" w:rsidP="001F0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аш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  <w:p w:rsidR="005D3035" w:rsidRPr="00DF1C32" w:rsidRDefault="005D3035" w:rsidP="005D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D3035" w:rsidRPr="00DF1C32" w:rsidRDefault="001F02BC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r w:rsid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о.Реутов</w:t>
            </w:r>
          </w:p>
        </w:tc>
      </w:tr>
      <w:tr w:rsidR="00C24CE5" w:rsidRPr="00DC2D0A" w:rsidTr="00532133">
        <w:trPr>
          <w:trHeight w:val="662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якова Ксени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образовательных онлайн-платформ в обучении школьников младших классов на примере платформы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Александр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 Реутов</w:t>
            </w:r>
          </w:p>
        </w:tc>
      </w:tr>
      <w:tr w:rsidR="00C24CE5" w:rsidRPr="00DC2D0A" w:rsidTr="00532133">
        <w:trPr>
          <w:trHeight w:val="55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Настась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gram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г. Шатуры»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 известное всем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«Лицей г. Шатуры»</w:t>
            </w:r>
          </w:p>
        </w:tc>
      </w:tr>
      <w:tr w:rsidR="00C24CE5" w:rsidRPr="00DC2D0A" w:rsidTr="00DF1C32">
        <w:trPr>
          <w:trHeight w:val="847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а Анастаси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Александр</w:t>
            </w: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 о. 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ое созвездие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г. о. Балашиха</w:t>
            </w:r>
          </w:p>
        </w:tc>
      </w:tr>
      <w:tr w:rsidR="00C24CE5" w:rsidRPr="00DC2D0A" w:rsidTr="00532133">
        <w:trPr>
          <w:trHeight w:val="181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тод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 необычных осадк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Дмитри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 МБОУ СОШ №4, г. Реутов</w:t>
            </w:r>
          </w:p>
        </w:tc>
      </w:tr>
      <w:tr w:rsidR="00C24CE5" w:rsidRPr="00DC2D0A" w:rsidTr="00532133">
        <w:trPr>
          <w:trHeight w:val="563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ни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г.о. 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крышечки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ных Валентина Алексеевна, Черкасова Инн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й школы МАОУ СОШ № 5 г.о. Балаш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й школы МАОУ СОШ № 5 г.о. 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45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ш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0" город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природе-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опа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роде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льфия Шакир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ачальных классов МАОУ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СОШ№10" г. 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 Валери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экипировки в современном хоккее с шайбо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он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чу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о. Балашиха "Гимназия N 2 им. М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ë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у гитар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экван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школо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Надежд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.о. Балашиха "Гимназия N2 им. М.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ë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Тимофе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10"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цы и дети - противостояние и мир.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льфия Шакир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№10" г.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ц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моей жизни и его влияние на развитие личностных качест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» г. Реутов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 Богдан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,,Домодед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,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Домодедово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- здоровый дух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Наталья Пет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в, МАОУ, Домодедовская СОШ №12,, г.о.Домодедово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е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мад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шахмат на мои успехи в школьной жизни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асиль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 Олег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чтатель» – пластилиновая анимация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Александра Сергеевна</w:t>
            </w: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</w:t>
            </w:r>
          </w:p>
        </w:tc>
      </w:tr>
      <w:tr w:rsidR="00C24CE5" w:rsidRPr="00DC2D0A" w:rsidTr="00532133">
        <w:trPr>
          <w:trHeight w:val="490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Фатим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№2 г.о. Лоси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ий</w:t>
            </w: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тино и Пиноккио - дальние родственники или братья-близнец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ая Марина Дмитри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вердловская СОШ №2</w:t>
            </w:r>
          </w:p>
        </w:tc>
      </w:tr>
    </w:tbl>
    <w:p w:rsidR="002B66ED" w:rsidRDefault="002B66ED" w:rsidP="001F02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133" w:rsidRDefault="00532133" w:rsidP="00532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133" w:rsidRDefault="00532133" w:rsidP="005321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133" w:rsidRPr="00CF6B54" w:rsidRDefault="00532133" w:rsidP="00004D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</w:t>
      </w:r>
      <w:r w:rsidR="00D901DA">
        <w:rPr>
          <w:rFonts w:ascii="Times New Roman" w:hAnsi="Times New Roman" w:cs="Times New Roman"/>
          <w:b/>
          <w:sz w:val="32"/>
          <w:szCs w:val="32"/>
        </w:rPr>
        <w:t>натуралис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6"/>
        <w:gridCol w:w="2124"/>
        <w:gridCol w:w="816"/>
        <w:gridCol w:w="2393"/>
        <w:gridCol w:w="4888"/>
        <w:gridCol w:w="2113"/>
        <w:gridCol w:w="2383"/>
      </w:tblGrid>
      <w:tr w:rsidR="00532133" w:rsidRPr="00DC2D0A" w:rsidTr="00532133">
        <w:trPr>
          <w:trHeight w:val="540"/>
        </w:trPr>
        <w:tc>
          <w:tcPr>
            <w:tcW w:w="44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32133" w:rsidRPr="00DC2D0A" w:rsidTr="00532133">
        <w:trPr>
          <w:trHeight w:val="1096"/>
        </w:trPr>
        <w:tc>
          <w:tcPr>
            <w:tcW w:w="446" w:type="dxa"/>
          </w:tcPr>
          <w:p w:rsidR="00532133" w:rsidRPr="00532133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ич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ОЩ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из яйца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2133" w:rsidRPr="00DF1C32" w:rsidRDefault="00532133" w:rsidP="0053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33" w:rsidRPr="00DF1C32" w:rsidRDefault="00532133" w:rsidP="005321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8 ГОЩ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33" w:rsidRPr="00DC2D0A" w:rsidTr="00532133">
        <w:trPr>
          <w:trHeight w:val="690"/>
        </w:trPr>
        <w:tc>
          <w:tcPr>
            <w:tcW w:w="446" w:type="dxa"/>
          </w:tcPr>
          <w:p w:rsidR="00532133" w:rsidRPr="00DF1C32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цкий Егор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 МО, МБОУ "СОШ №7"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ва в квадрате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ова Елена Александровна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, МБОУ "СОШ №7"</w:t>
            </w:r>
          </w:p>
        </w:tc>
      </w:tr>
      <w:tr w:rsidR="00532133" w:rsidRPr="00DC2D0A" w:rsidTr="00532133">
        <w:trPr>
          <w:trHeight w:val="1096"/>
        </w:trPr>
        <w:tc>
          <w:tcPr>
            <w:tcW w:w="446" w:type="dxa"/>
          </w:tcPr>
          <w:p w:rsidR="00532133" w:rsidRPr="00DF1C32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Ксения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Реутов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е красители в детских сладостях. 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чуева Наталья Ивановна 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МАОУ «Лицей»</w:t>
            </w:r>
          </w:p>
        </w:tc>
      </w:tr>
      <w:tr w:rsidR="00532133" w:rsidRPr="00DC2D0A" w:rsidTr="00532133">
        <w:trPr>
          <w:trHeight w:val="137"/>
        </w:trPr>
        <w:tc>
          <w:tcPr>
            <w:tcW w:w="446" w:type="dxa"/>
          </w:tcPr>
          <w:p w:rsidR="00532133" w:rsidRPr="00DF1C32" w:rsidRDefault="00532133" w:rsidP="00532133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алиев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я СОШ 2 г. о. Лосино-Петровский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колад и сахарный диабет. 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ае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383" w:type="dxa"/>
          </w:tcPr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32133" w:rsidRPr="00DF1C32" w:rsidRDefault="00532133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вердлов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Ш 2 г. о. Лосино-Петровский</w:t>
            </w:r>
          </w:p>
        </w:tc>
      </w:tr>
      <w:tr w:rsidR="00BB126A" w:rsidRPr="00DC2D0A" w:rsidTr="00532133">
        <w:trPr>
          <w:trHeight w:val="137"/>
        </w:trPr>
        <w:tc>
          <w:tcPr>
            <w:tcW w:w="446" w:type="dxa"/>
          </w:tcPr>
          <w:p w:rsidR="00BB126A" w:rsidRPr="00DF1C32" w:rsidRDefault="00BB126A" w:rsidP="00BB126A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елодия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мир динозавров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а Елена Олеговна</w:t>
            </w:r>
          </w:p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BB126A" w:rsidRPr="00DF1C32" w:rsidRDefault="00BB126A" w:rsidP="00BB1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утов</w:t>
            </w:r>
          </w:p>
        </w:tc>
      </w:tr>
      <w:tr w:rsidR="00C24CE5" w:rsidRPr="00DC2D0A" w:rsidTr="00532133">
        <w:trPr>
          <w:trHeight w:val="137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цов Егор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е всё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ко скисает и какое полезнее"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р Александра Владимиров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ов, МАОУ "Лицей", г. Реутов. </w:t>
            </w: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с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НК» – код природ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Александра Серге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ков Иван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,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икарий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АОУ "Лицей"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</w:tr>
      <w:tr w:rsidR="00C24CE5" w:rsidRPr="00DC2D0A" w:rsidTr="00E46081">
        <w:trPr>
          <w:trHeight w:val="58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Анастасия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,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прятался крахмал?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Анастасия Игоревна </w:t>
            </w: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 МАОУ Лицей г. Реутов</w:t>
            </w: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Ан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ращивание лука в воде и почве»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о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, г. Электрогорск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е свойства вод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ина Татьяна Владимиро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, г. Электрогорск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1096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ченк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и – польза или опасность?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ко Анна  Дмитри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279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нов Евгений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за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C24CE5" w:rsidRPr="00DC2D0A" w:rsidTr="00532133">
        <w:trPr>
          <w:trHeight w:val="279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Арина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ая экосистем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за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C24CE5" w:rsidRPr="00DC2D0A" w:rsidTr="00934DEC">
        <w:trPr>
          <w:trHeight w:val="621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,</w:t>
            </w: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Котова Над</w:t>
            </w: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а</w:t>
            </w: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ени И.А.Флёро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ы и песок на дорогах – польза или вред?</w:t>
            </w: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Игоревна</w:t>
            </w:r>
          </w:p>
        </w:tc>
        <w:tc>
          <w:tcPr>
            <w:tcW w:w="2383" w:type="dxa"/>
          </w:tcPr>
          <w:p w:rsidR="00C24CE5" w:rsidRPr="00685EA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 имени И.А.Флёрова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CE5" w:rsidRPr="00DC2D0A" w:rsidTr="00532133">
        <w:trPr>
          <w:trHeight w:val="279"/>
        </w:trPr>
        <w:tc>
          <w:tcPr>
            <w:tcW w:w="446" w:type="dxa"/>
          </w:tcPr>
          <w:p w:rsidR="00C24CE5" w:rsidRPr="00DF1C32" w:rsidRDefault="00C24CE5" w:rsidP="00C24C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ев Нияз 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айники-чудеса природы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Николаевна</w:t>
            </w:r>
          </w:p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24CE5" w:rsidRPr="00DF1C32" w:rsidRDefault="00C24CE5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5 г.о.Реутов</w:t>
            </w:r>
          </w:p>
        </w:tc>
      </w:tr>
    </w:tbl>
    <w:p w:rsidR="00BB126A" w:rsidRDefault="00BB126A" w:rsidP="00BB126A">
      <w:pPr>
        <w:rPr>
          <w:rFonts w:ascii="Times New Roman" w:hAnsi="Times New Roman" w:cs="Times New Roman"/>
          <w:b/>
          <w:sz w:val="32"/>
          <w:szCs w:val="32"/>
        </w:rPr>
      </w:pPr>
    </w:p>
    <w:p w:rsidR="001F02BC" w:rsidRPr="00CF6B54" w:rsidRDefault="001F02BC" w:rsidP="00BB1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техник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36"/>
        <w:gridCol w:w="1642"/>
        <w:gridCol w:w="816"/>
        <w:gridCol w:w="2379"/>
        <w:gridCol w:w="4884"/>
        <w:gridCol w:w="2116"/>
        <w:gridCol w:w="2390"/>
      </w:tblGrid>
      <w:tr w:rsidR="001F02BC" w:rsidRPr="00DC2D0A" w:rsidTr="005237FA">
        <w:trPr>
          <w:trHeight w:val="540"/>
        </w:trPr>
        <w:tc>
          <w:tcPr>
            <w:tcW w:w="936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42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9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4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90" w:type="dxa"/>
          </w:tcPr>
          <w:p w:rsidR="001F02BC" w:rsidRPr="002B66ED" w:rsidRDefault="001F02BC" w:rsidP="00C5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34DEC" w:rsidRPr="00DC2D0A" w:rsidTr="005237FA">
        <w:trPr>
          <w:trHeight w:val="1111"/>
        </w:trPr>
        <w:tc>
          <w:tcPr>
            <w:tcW w:w="936" w:type="dxa"/>
          </w:tcPr>
          <w:p w:rsidR="00934DEC" w:rsidRPr="005F0CD6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ндре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ое шасси на радиоуправлении</w:t>
            </w:r>
          </w:p>
        </w:tc>
        <w:tc>
          <w:tcPr>
            <w:tcW w:w="2116" w:type="dxa"/>
          </w:tcPr>
          <w:p w:rsidR="00004D1D" w:rsidRPr="002B66E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ьянов Павел Владимирович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 "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DEC" w:rsidRPr="00DC2D0A" w:rsidTr="005237FA">
        <w:trPr>
          <w:trHeight w:val="666"/>
        </w:trPr>
        <w:tc>
          <w:tcPr>
            <w:tcW w:w="936" w:type="dxa"/>
          </w:tcPr>
          <w:p w:rsidR="00934DEC" w:rsidRPr="005F0CD6" w:rsidRDefault="00934DEC" w:rsidP="00934DE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EC" w:rsidRPr="005F0CD6" w:rsidRDefault="00934DEC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л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ан Геро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кова Александра Ивановна </w:t>
            </w: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DEC" w:rsidRPr="00DC2D0A" w:rsidTr="005237FA">
        <w:trPr>
          <w:trHeight w:val="824"/>
        </w:trPr>
        <w:tc>
          <w:tcPr>
            <w:tcW w:w="936" w:type="dxa"/>
          </w:tcPr>
          <w:p w:rsidR="00934DEC" w:rsidRPr="005F0CD6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енко</w:t>
            </w:r>
            <w:proofErr w:type="spellEnd"/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– основа творчества и понимания, как устроен мир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Елена Александро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 МАОУ СОШ №10 г. Реутов</w:t>
            </w:r>
          </w:p>
        </w:tc>
      </w:tr>
      <w:tr w:rsidR="00934DEC" w:rsidRPr="00DC2D0A" w:rsidTr="005237FA">
        <w:trPr>
          <w:trHeight w:val="432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цевич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,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а Анастасия 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«</w:t>
            </w:r>
            <w:proofErr w:type="gram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г. Шатуры»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ф: топливо прошлого или будущего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 Митьки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г. Шатуры»</w:t>
            </w:r>
          </w:p>
        </w:tc>
      </w:tr>
      <w:tr w:rsidR="00934DEC" w:rsidRPr="00DC2D0A" w:rsidTr="005237FA">
        <w:trPr>
          <w:trHeight w:val="1096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иц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Школа №15"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Зар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ормы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а планера на летные свойств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15"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Зар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934DEC" w:rsidRPr="00DC2D0A" w:rsidTr="005237FA">
        <w:trPr>
          <w:trHeight w:val="468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альны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сравнению аэродинамических свойств у планер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за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, МБОУ СОШ №5 г. Реутов</w:t>
            </w:r>
          </w:p>
        </w:tc>
      </w:tr>
      <w:tr w:rsidR="00934DEC" w:rsidRPr="00DC2D0A" w:rsidTr="005237FA">
        <w:trPr>
          <w:trHeight w:val="132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е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ев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 лицей г. Балашиха,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биль с системой дополнительных источников питания на основе фотоэлементов преобразователе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ин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 и Денисенко Наталья Вадимовна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ихинский лицей г. Балашиха</w:t>
            </w:r>
          </w:p>
          <w:p w:rsidR="00934DEC" w:rsidRPr="002B66ED" w:rsidRDefault="00934DEC" w:rsidP="00934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 лицей г. Балашиха,</w:t>
            </w:r>
          </w:p>
        </w:tc>
      </w:tr>
      <w:tr w:rsidR="00934DEC" w:rsidRPr="00DC2D0A" w:rsidTr="005237FA">
        <w:trPr>
          <w:trHeight w:val="1381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C24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енец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ое яйцо. Почему важен кальций нашему организму? 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лидзе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C2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ОУ 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</w:p>
        </w:tc>
      </w:tr>
      <w:tr w:rsidR="00934DEC" w:rsidRPr="00DC2D0A" w:rsidTr="005237FA">
        <w:trPr>
          <w:trHeight w:val="1041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Ксения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5, Г.о. Балашиха</w:t>
            </w: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и Московского Кремля</w:t>
            </w:r>
          </w:p>
          <w:p w:rsidR="00934DEC" w:rsidRPr="002B66ED" w:rsidRDefault="00934DEC" w:rsidP="00934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Александра Серге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лашиха.</w:t>
            </w:r>
          </w:p>
        </w:tc>
      </w:tr>
      <w:tr w:rsidR="00934DEC" w:rsidRPr="00DC2D0A" w:rsidTr="005237FA">
        <w:trPr>
          <w:trHeight w:val="915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Дмитрий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Евгений</w:t>
            </w: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2»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ших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ые средства хранения цифровой информации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луе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2 им. Грачева"</w:t>
            </w:r>
          </w:p>
        </w:tc>
      </w:tr>
      <w:tr w:rsidR="00934DEC" w:rsidRPr="00DC2D0A" w:rsidTr="005237FA">
        <w:trPr>
          <w:trHeight w:val="344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филова Анастасия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еркала для экономии энергоресурс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Владимиро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Лицей г.Реутов</w:t>
            </w:r>
          </w:p>
        </w:tc>
      </w:tr>
      <w:tr w:rsidR="00934DEC" w:rsidRPr="00DC2D0A" w:rsidTr="005237FA">
        <w:trPr>
          <w:trHeight w:val="344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ов 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Виктория</w:t>
            </w:r>
          </w:p>
        </w:tc>
        <w:tc>
          <w:tcPr>
            <w:tcW w:w="816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к -это маленькая жизнь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Михайловна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934DEC" w:rsidRPr="00DF1C32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3" Г.о. Балашиха</w:t>
            </w:r>
          </w:p>
        </w:tc>
      </w:tr>
      <w:tr w:rsidR="00934DEC" w:rsidRPr="00DC2D0A" w:rsidTr="005237FA">
        <w:trPr>
          <w:trHeight w:val="344"/>
        </w:trPr>
        <w:tc>
          <w:tcPr>
            <w:tcW w:w="936" w:type="dxa"/>
          </w:tcPr>
          <w:p w:rsidR="00934DEC" w:rsidRPr="002B66ED" w:rsidRDefault="00934DEC" w:rsidP="00934DEC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ова Олеся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, г. Реутов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ое применение рычага (качели или мышеловка?)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Татьяна Николаевна</w:t>
            </w:r>
          </w:p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934DEC" w:rsidRPr="002B66ED" w:rsidRDefault="00934DEC" w:rsidP="0093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читель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МБОУ СОШ №5</w:t>
            </w:r>
          </w:p>
        </w:tc>
      </w:tr>
    </w:tbl>
    <w:p w:rsidR="00BB126A" w:rsidRDefault="00BB126A" w:rsidP="00BB126A">
      <w:pPr>
        <w:rPr>
          <w:rFonts w:ascii="Times New Roman" w:hAnsi="Times New Roman" w:cs="Times New Roman"/>
          <w:b/>
          <w:sz w:val="32"/>
          <w:szCs w:val="32"/>
        </w:rPr>
      </w:pPr>
    </w:p>
    <w:p w:rsidR="00FF0BC0" w:rsidRPr="00CF6B54" w:rsidRDefault="00FF0BC0" w:rsidP="00BB1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Юниор-экспериментатор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45"/>
        <w:gridCol w:w="2128"/>
        <w:gridCol w:w="816"/>
        <w:gridCol w:w="2388"/>
        <w:gridCol w:w="4886"/>
        <w:gridCol w:w="2116"/>
        <w:gridCol w:w="2384"/>
      </w:tblGrid>
      <w:tr w:rsidR="00FF0BC0" w:rsidRPr="00DC2D0A" w:rsidTr="00532133">
        <w:trPr>
          <w:trHeight w:val="540"/>
        </w:trPr>
        <w:tc>
          <w:tcPr>
            <w:tcW w:w="445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88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84" w:type="dxa"/>
          </w:tcPr>
          <w:p w:rsidR="00FF0BC0" w:rsidRPr="00DF1C32" w:rsidRDefault="00FF0BC0" w:rsidP="0053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65DD2" w:rsidRPr="00DC2D0A" w:rsidTr="00532133">
        <w:trPr>
          <w:trHeight w:val="670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а Мария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укольного дома из подручных материалов или как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вторую жизнь ненужным вещам.</w:t>
            </w: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това Светлана Викторовна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утов</w:t>
            </w:r>
          </w:p>
        </w:tc>
      </w:tr>
      <w:tr w:rsidR="00A65DD2" w:rsidRPr="00DC2D0A" w:rsidTr="00532133">
        <w:trPr>
          <w:trHeight w:val="841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Алин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губной помады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нькин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84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A65DD2" w:rsidRPr="00DC2D0A" w:rsidTr="00532133">
        <w:trPr>
          <w:trHeight w:val="450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бицкая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яичной скорлупы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астасия Владимировна</w:t>
            </w:r>
          </w:p>
        </w:tc>
        <w:tc>
          <w:tcPr>
            <w:tcW w:w="2384" w:type="dxa"/>
          </w:tcPr>
          <w:p w:rsidR="00532133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A65DD2" w:rsidRPr="00DC2D0A" w:rsidTr="00A65DD2">
        <w:trPr>
          <w:trHeight w:val="1111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Валерия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мусор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дохова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за </w:t>
            </w: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совна</w:t>
            </w:r>
            <w:proofErr w:type="spellEnd"/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DD2" w:rsidRPr="00DC2D0A" w:rsidTr="00532133">
        <w:trPr>
          <w:trHeight w:val="1096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 Александр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бумаги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Павловн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 МБОУ СОШ №4 г. Реутов</w:t>
            </w:r>
          </w:p>
        </w:tc>
      </w:tr>
      <w:tr w:rsidR="00A65DD2" w:rsidRPr="00DC2D0A" w:rsidTr="00532133">
        <w:trPr>
          <w:trHeight w:val="704"/>
        </w:trPr>
        <w:tc>
          <w:tcPr>
            <w:tcW w:w="445" w:type="dxa"/>
          </w:tcPr>
          <w:p w:rsidR="00A65DD2" w:rsidRPr="00532133" w:rsidRDefault="00A65DD2" w:rsidP="00532133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 Всеволод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из мусора 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  <w:p w:rsidR="00A65DD2" w:rsidRPr="00DF1C32" w:rsidRDefault="00A65DD2" w:rsidP="00532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A65DD2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</w:tr>
      <w:tr w:rsidR="005237FA" w:rsidRPr="00DC2D0A" w:rsidTr="00532133">
        <w:trPr>
          <w:trHeight w:val="1096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Арт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Валерия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  г.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пластиковых отход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Владимир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, г. Реутов</w:t>
            </w:r>
          </w:p>
        </w:tc>
      </w:tr>
      <w:tr w:rsidR="005237FA" w:rsidRPr="00DC2D0A" w:rsidTr="00532133">
        <w:trPr>
          <w:trHeight w:val="558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Вероника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делать краски в домашних условиях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ина Татьяна Николае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СОШ №4 Реутов </w:t>
            </w:r>
          </w:p>
        </w:tc>
      </w:tr>
      <w:tr w:rsidR="005237FA" w:rsidRPr="00DC2D0A" w:rsidTr="00532133">
        <w:trPr>
          <w:trHeight w:val="983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ленко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,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в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етения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под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 природ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утдин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кирова Люция Рашидовна</w:t>
            </w:r>
          </w:p>
        </w:tc>
        <w:tc>
          <w:tcPr>
            <w:tcW w:w="2384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ский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N1 г. Домодедово</w:t>
            </w:r>
          </w:p>
        </w:tc>
      </w:tr>
      <w:tr w:rsidR="005237FA" w:rsidRPr="00DC2D0A" w:rsidTr="00532133">
        <w:trPr>
          <w:trHeight w:val="540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ев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ап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№1» г. Реутов 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осуды из </w:t>
            </w: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астика</w:t>
            </w:r>
            <w:proofErr w:type="spellEnd"/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Юлия Валерьевн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 МБОУ СОШ №1 г. Реутов</w:t>
            </w:r>
          </w:p>
        </w:tc>
      </w:tr>
      <w:tr w:rsidR="005237FA" w:rsidRPr="00DC2D0A" w:rsidTr="00532133">
        <w:trPr>
          <w:trHeight w:val="735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ец Алис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нова</w:t>
            </w:r>
            <w:proofErr w:type="spellEnd"/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8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N3" г. Балаших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своими руками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Светлана Валентиновна</w:t>
            </w:r>
          </w:p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2B66ED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Школа N3" г. Балашиха</w:t>
            </w:r>
          </w:p>
        </w:tc>
      </w:tr>
      <w:tr w:rsidR="005237FA" w:rsidRPr="00DC2D0A" w:rsidTr="00532133">
        <w:trPr>
          <w:trHeight w:val="482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ствило</w:t>
            </w:r>
            <w:proofErr w:type="spellEnd"/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ковый гипс против обычного – инновации в травматологии 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5</w:t>
            </w:r>
          </w:p>
        </w:tc>
      </w:tr>
      <w:tr w:rsidR="005237FA" w:rsidRPr="00DC2D0A" w:rsidTr="00532133">
        <w:trPr>
          <w:trHeight w:val="482"/>
        </w:trPr>
        <w:tc>
          <w:tcPr>
            <w:tcW w:w="445" w:type="dxa"/>
          </w:tcPr>
          <w:p w:rsidR="005237FA" w:rsidRPr="00532133" w:rsidRDefault="005237FA" w:rsidP="005237F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аева Надя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купных и домашних чипсов.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Ирина Викторовна</w:t>
            </w:r>
          </w:p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</w:tcPr>
          <w:p w:rsidR="005237FA" w:rsidRPr="00DF1C32" w:rsidRDefault="005237FA" w:rsidP="00523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DF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Реутов</w:t>
            </w:r>
          </w:p>
        </w:tc>
      </w:tr>
    </w:tbl>
    <w:p w:rsidR="00DF055C" w:rsidRDefault="00DF055C" w:rsidP="00CF6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F055C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543"/>
    <w:multiLevelType w:val="hybridMultilevel"/>
    <w:tmpl w:val="DEDA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529"/>
    <w:multiLevelType w:val="hybridMultilevel"/>
    <w:tmpl w:val="A8B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D4E"/>
    <w:multiLevelType w:val="hybridMultilevel"/>
    <w:tmpl w:val="EB4A1EBE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9EC"/>
    <w:multiLevelType w:val="hybridMultilevel"/>
    <w:tmpl w:val="27B0D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C4045"/>
    <w:multiLevelType w:val="hybridMultilevel"/>
    <w:tmpl w:val="69D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771"/>
    <w:multiLevelType w:val="hybridMultilevel"/>
    <w:tmpl w:val="5D9A5CAA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484F"/>
    <w:multiLevelType w:val="hybridMultilevel"/>
    <w:tmpl w:val="6148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8301E"/>
    <w:multiLevelType w:val="hybridMultilevel"/>
    <w:tmpl w:val="217C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1196"/>
    <w:multiLevelType w:val="hybridMultilevel"/>
    <w:tmpl w:val="DBD4DBBC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6DD"/>
    <w:multiLevelType w:val="hybridMultilevel"/>
    <w:tmpl w:val="AFCCB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A78B5"/>
    <w:multiLevelType w:val="hybridMultilevel"/>
    <w:tmpl w:val="F918CFE8"/>
    <w:lvl w:ilvl="0" w:tplc="82348A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534BF"/>
    <w:multiLevelType w:val="hybridMultilevel"/>
    <w:tmpl w:val="55924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7E90"/>
    <w:multiLevelType w:val="hybridMultilevel"/>
    <w:tmpl w:val="D5BAF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A197C"/>
    <w:multiLevelType w:val="hybridMultilevel"/>
    <w:tmpl w:val="3528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83BD9"/>
    <w:multiLevelType w:val="hybridMultilevel"/>
    <w:tmpl w:val="8C2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E15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88A"/>
    <w:multiLevelType w:val="hybridMultilevel"/>
    <w:tmpl w:val="3528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F0584"/>
    <w:multiLevelType w:val="hybridMultilevel"/>
    <w:tmpl w:val="4F56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B055A"/>
    <w:multiLevelType w:val="hybridMultilevel"/>
    <w:tmpl w:val="E9D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407FF"/>
    <w:multiLevelType w:val="hybridMultilevel"/>
    <w:tmpl w:val="D2DCD61E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48FF"/>
    <w:multiLevelType w:val="hybridMultilevel"/>
    <w:tmpl w:val="22E88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C13E9"/>
    <w:multiLevelType w:val="hybridMultilevel"/>
    <w:tmpl w:val="C462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85E62"/>
    <w:multiLevelType w:val="hybridMultilevel"/>
    <w:tmpl w:val="B69AE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7167C"/>
    <w:multiLevelType w:val="hybridMultilevel"/>
    <w:tmpl w:val="3B0E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36EAA"/>
    <w:multiLevelType w:val="hybridMultilevel"/>
    <w:tmpl w:val="3B0E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9270A"/>
    <w:multiLevelType w:val="hybridMultilevel"/>
    <w:tmpl w:val="C2CEF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754EA"/>
    <w:multiLevelType w:val="hybridMultilevel"/>
    <w:tmpl w:val="9BB87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F174C"/>
    <w:multiLevelType w:val="hybridMultilevel"/>
    <w:tmpl w:val="22E88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3048"/>
    <w:multiLevelType w:val="hybridMultilevel"/>
    <w:tmpl w:val="F0F0F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5AB"/>
    <w:multiLevelType w:val="hybridMultilevel"/>
    <w:tmpl w:val="B69AE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022E"/>
    <w:multiLevelType w:val="hybridMultilevel"/>
    <w:tmpl w:val="E9D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100F6"/>
    <w:multiLevelType w:val="hybridMultilevel"/>
    <w:tmpl w:val="7D384A94"/>
    <w:lvl w:ilvl="0" w:tplc="82348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665483">
    <w:abstractNumId w:val="42"/>
  </w:num>
  <w:num w:numId="2" w16cid:durableId="768042066">
    <w:abstractNumId w:val="19"/>
  </w:num>
  <w:num w:numId="3" w16cid:durableId="1694334879">
    <w:abstractNumId w:val="5"/>
  </w:num>
  <w:num w:numId="4" w16cid:durableId="1957758589">
    <w:abstractNumId w:val="40"/>
  </w:num>
  <w:num w:numId="5" w16cid:durableId="1296982832">
    <w:abstractNumId w:val="13"/>
  </w:num>
  <w:num w:numId="6" w16cid:durableId="854807699">
    <w:abstractNumId w:val="2"/>
  </w:num>
  <w:num w:numId="7" w16cid:durableId="179971650">
    <w:abstractNumId w:val="28"/>
  </w:num>
  <w:num w:numId="8" w16cid:durableId="233786679">
    <w:abstractNumId w:val="36"/>
  </w:num>
  <w:num w:numId="9" w16cid:durableId="423108587">
    <w:abstractNumId w:val="38"/>
  </w:num>
  <w:num w:numId="10" w16cid:durableId="1433746248">
    <w:abstractNumId w:val="24"/>
  </w:num>
  <w:num w:numId="11" w16cid:durableId="868378568">
    <w:abstractNumId w:val="16"/>
  </w:num>
  <w:num w:numId="12" w16cid:durableId="1895968470">
    <w:abstractNumId w:val="45"/>
  </w:num>
  <w:num w:numId="13" w16cid:durableId="74783348">
    <w:abstractNumId w:val="29"/>
  </w:num>
  <w:num w:numId="14" w16cid:durableId="946808865">
    <w:abstractNumId w:val="39"/>
  </w:num>
  <w:num w:numId="15" w16cid:durableId="1517382055">
    <w:abstractNumId w:val="11"/>
  </w:num>
  <w:num w:numId="16" w16cid:durableId="1616255387">
    <w:abstractNumId w:val="30"/>
  </w:num>
  <w:num w:numId="17" w16cid:durableId="1794666735">
    <w:abstractNumId w:val="10"/>
  </w:num>
  <w:num w:numId="18" w16cid:durableId="197401808">
    <w:abstractNumId w:val="21"/>
  </w:num>
  <w:num w:numId="19" w16cid:durableId="1131509875">
    <w:abstractNumId w:val="7"/>
  </w:num>
  <w:num w:numId="20" w16cid:durableId="1762874480">
    <w:abstractNumId w:val="32"/>
  </w:num>
  <w:num w:numId="21" w16cid:durableId="917665615">
    <w:abstractNumId w:val="23"/>
  </w:num>
  <w:num w:numId="22" w16cid:durableId="404498952">
    <w:abstractNumId w:val="33"/>
  </w:num>
  <w:num w:numId="23" w16cid:durableId="1480463374">
    <w:abstractNumId w:val="27"/>
  </w:num>
  <w:num w:numId="24" w16cid:durableId="1163088302">
    <w:abstractNumId w:val="20"/>
  </w:num>
  <w:num w:numId="25" w16cid:durableId="23409980">
    <w:abstractNumId w:val="8"/>
  </w:num>
  <w:num w:numId="26" w16cid:durableId="174736216">
    <w:abstractNumId w:val="43"/>
  </w:num>
  <w:num w:numId="27" w16cid:durableId="1077243420">
    <w:abstractNumId w:val="17"/>
  </w:num>
  <w:num w:numId="28" w16cid:durableId="253634630">
    <w:abstractNumId w:val="35"/>
  </w:num>
  <w:num w:numId="29" w16cid:durableId="874462634">
    <w:abstractNumId w:val="31"/>
  </w:num>
  <w:num w:numId="30" w16cid:durableId="662856314">
    <w:abstractNumId w:val="9"/>
  </w:num>
  <w:num w:numId="31" w16cid:durableId="1589002043">
    <w:abstractNumId w:val="26"/>
  </w:num>
  <w:num w:numId="32" w16cid:durableId="910428008">
    <w:abstractNumId w:val="18"/>
  </w:num>
  <w:num w:numId="33" w16cid:durableId="1453986361">
    <w:abstractNumId w:val="15"/>
  </w:num>
  <w:num w:numId="34" w16cid:durableId="120727441">
    <w:abstractNumId w:val="34"/>
  </w:num>
  <w:num w:numId="35" w16cid:durableId="1388913318">
    <w:abstractNumId w:val="4"/>
  </w:num>
  <w:num w:numId="36" w16cid:durableId="810098832">
    <w:abstractNumId w:val="6"/>
  </w:num>
  <w:num w:numId="37" w16cid:durableId="299238110">
    <w:abstractNumId w:val="12"/>
  </w:num>
  <w:num w:numId="38" w16cid:durableId="2020499763">
    <w:abstractNumId w:val="3"/>
  </w:num>
  <w:num w:numId="39" w16cid:durableId="990599122">
    <w:abstractNumId w:val="25"/>
  </w:num>
  <w:num w:numId="40" w16cid:durableId="2048530128">
    <w:abstractNumId w:val="14"/>
  </w:num>
  <w:num w:numId="41" w16cid:durableId="140662087">
    <w:abstractNumId w:val="44"/>
  </w:num>
  <w:num w:numId="42" w16cid:durableId="1228691812">
    <w:abstractNumId w:val="37"/>
  </w:num>
  <w:num w:numId="43" w16cid:durableId="1419248843">
    <w:abstractNumId w:val="41"/>
  </w:num>
  <w:num w:numId="44" w16cid:durableId="218977823">
    <w:abstractNumId w:val="22"/>
  </w:num>
  <w:num w:numId="45" w16cid:durableId="446312218">
    <w:abstractNumId w:val="1"/>
  </w:num>
  <w:num w:numId="46" w16cid:durableId="12073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0F"/>
    <w:rsid w:val="00004D1D"/>
    <w:rsid w:val="000146D7"/>
    <w:rsid w:val="000271DA"/>
    <w:rsid w:val="0007370F"/>
    <w:rsid w:val="000F16C7"/>
    <w:rsid w:val="0011728E"/>
    <w:rsid w:val="00122ACE"/>
    <w:rsid w:val="00125AE0"/>
    <w:rsid w:val="00170AC0"/>
    <w:rsid w:val="001A5B35"/>
    <w:rsid w:val="001A7861"/>
    <w:rsid w:val="001B0BDE"/>
    <w:rsid w:val="001B6E5B"/>
    <w:rsid w:val="001D108F"/>
    <w:rsid w:val="001E1E4F"/>
    <w:rsid w:val="001F02BC"/>
    <w:rsid w:val="002007EE"/>
    <w:rsid w:val="00200A75"/>
    <w:rsid w:val="00246EA9"/>
    <w:rsid w:val="00252B96"/>
    <w:rsid w:val="002631E9"/>
    <w:rsid w:val="00271310"/>
    <w:rsid w:val="00291AD2"/>
    <w:rsid w:val="002934E2"/>
    <w:rsid w:val="002B66ED"/>
    <w:rsid w:val="002E7754"/>
    <w:rsid w:val="002F2E07"/>
    <w:rsid w:val="002F2F19"/>
    <w:rsid w:val="00316EF8"/>
    <w:rsid w:val="00342D17"/>
    <w:rsid w:val="003656D8"/>
    <w:rsid w:val="0036690C"/>
    <w:rsid w:val="00393198"/>
    <w:rsid w:val="0040240B"/>
    <w:rsid w:val="00424D49"/>
    <w:rsid w:val="00446045"/>
    <w:rsid w:val="004557A7"/>
    <w:rsid w:val="0046054F"/>
    <w:rsid w:val="0046352B"/>
    <w:rsid w:val="00471158"/>
    <w:rsid w:val="004A6B3D"/>
    <w:rsid w:val="004C761D"/>
    <w:rsid w:val="004D63D7"/>
    <w:rsid w:val="004F7787"/>
    <w:rsid w:val="005237FA"/>
    <w:rsid w:val="00532133"/>
    <w:rsid w:val="00534E3E"/>
    <w:rsid w:val="00542905"/>
    <w:rsid w:val="005660BF"/>
    <w:rsid w:val="00581535"/>
    <w:rsid w:val="005A49FD"/>
    <w:rsid w:val="005C1E17"/>
    <w:rsid w:val="005D3035"/>
    <w:rsid w:val="005E75E5"/>
    <w:rsid w:val="005F0CD6"/>
    <w:rsid w:val="006148F3"/>
    <w:rsid w:val="00620F30"/>
    <w:rsid w:val="00637819"/>
    <w:rsid w:val="00643FC4"/>
    <w:rsid w:val="00643FE0"/>
    <w:rsid w:val="006465EC"/>
    <w:rsid w:val="00650BEF"/>
    <w:rsid w:val="00654942"/>
    <w:rsid w:val="006845F8"/>
    <w:rsid w:val="00685EA2"/>
    <w:rsid w:val="006A658E"/>
    <w:rsid w:val="006B49D4"/>
    <w:rsid w:val="006D0AB6"/>
    <w:rsid w:val="006D61A2"/>
    <w:rsid w:val="006D6E54"/>
    <w:rsid w:val="006F277F"/>
    <w:rsid w:val="0071055E"/>
    <w:rsid w:val="00752EDD"/>
    <w:rsid w:val="007659FE"/>
    <w:rsid w:val="007A1936"/>
    <w:rsid w:val="007A1944"/>
    <w:rsid w:val="007A365B"/>
    <w:rsid w:val="007F72EF"/>
    <w:rsid w:val="0081258B"/>
    <w:rsid w:val="008237B0"/>
    <w:rsid w:val="00837752"/>
    <w:rsid w:val="008536A8"/>
    <w:rsid w:val="0085748F"/>
    <w:rsid w:val="008925F0"/>
    <w:rsid w:val="008E7709"/>
    <w:rsid w:val="0090478D"/>
    <w:rsid w:val="00934DEC"/>
    <w:rsid w:val="00971695"/>
    <w:rsid w:val="009757AD"/>
    <w:rsid w:val="009773DE"/>
    <w:rsid w:val="00983708"/>
    <w:rsid w:val="009A4F35"/>
    <w:rsid w:val="009C792A"/>
    <w:rsid w:val="009E2673"/>
    <w:rsid w:val="00A26783"/>
    <w:rsid w:val="00A27E32"/>
    <w:rsid w:val="00A65DD2"/>
    <w:rsid w:val="00A716CE"/>
    <w:rsid w:val="00AA6C4B"/>
    <w:rsid w:val="00AB73C0"/>
    <w:rsid w:val="00AC4690"/>
    <w:rsid w:val="00AE2014"/>
    <w:rsid w:val="00AF3CAA"/>
    <w:rsid w:val="00B100EB"/>
    <w:rsid w:val="00B22935"/>
    <w:rsid w:val="00B23DFB"/>
    <w:rsid w:val="00B733D6"/>
    <w:rsid w:val="00BB126A"/>
    <w:rsid w:val="00BE2874"/>
    <w:rsid w:val="00C04538"/>
    <w:rsid w:val="00C24615"/>
    <w:rsid w:val="00C24CE5"/>
    <w:rsid w:val="00C30EF3"/>
    <w:rsid w:val="00C4040D"/>
    <w:rsid w:val="00C54F4D"/>
    <w:rsid w:val="00C55113"/>
    <w:rsid w:val="00CA11CE"/>
    <w:rsid w:val="00CE560D"/>
    <w:rsid w:val="00CF6B54"/>
    <w:rsid w:val="00D4797C"/>
    <w:rsid w:val="00D901DA"/>
    <w:rsid w:val="00DC2D0A"/>
    <w:rsid w:val="00DC6963"/>
    <w:rsid w:val="00DF055C"/>
    <w:rsid w:val="00DF1C32"/>
    <w:rsid w:val="00DF6114"/>
    <w:rsid w:val="00E46081"/>
    <w:rsid w:val="00E55A26"/>
    <w:rsid w:val="00E80780"/>
    <w:rsid w:val="00EA7580"/>
    <w:rsid w:val="00ED3600"/>
    <w:rsid w:val="00EE1EDA"/>
    <w:rsid w:val="00EF3D09"/>
    <w:rsid w:val="00F12E71"/>
    <w:rsid w:val="00F25215"/>
    <w:rsid w:val="00F41EFE"/>
    <w:rsid w:val="00F81AA6"/>
    <w:rsid w:val="00F96A64"/>
    <w:rsid w:val="00FF0BC0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E734"/>
  <w15:docId w15:val="{EBA6F111-EF0B-47CE-8E05-69CD1E78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7806-F2EC-4D49-B683-5ED16BC6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Михаил Кленов</cp:lastModifiedBy>
  <cp:revision>2</cp:revision>
  <cp:lastPrinted>2021-02-08T09:24:00Z</cp:lastPrinted>
  <dcterms:created xsi:type="dcterms:W3CDTF">2023-02-13T10:04:00Z</dcterms:created>
  <dcterms:modified xsi:type="dcterms:W3CDTF">2023-02-13T10:04:00Z</dcterms:modified>
</cp:coreProperties>
</file>